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4F8EF" w14:textId="1E6AA66E" w:rsidR="000370DB" w:rsidRPr="002204E0" w:rsidRDefault="002C7049" w:rsidP="000370DB">
      <w:pPr>
        <w:rPr>
          <w:rFonts w:ascii="Arial" w:hAnsi="Arial" w:cs="Arial"/>
          <w:b/>
          <w:sz w:val="28"/>
          <w:szCs w:val="28"/>
        </w:rPr>
      </w:pPr>
      <w:r w:rsidRPr="002C7049">
        <w:rPr>
          <w:rFonts w:ascii="Arial" w:hAnsi="Arial" w:cs="Arial"/>
          <w:b/>
          <w:sz w:val="28"/>
          <w:szCs w:val="28"/>
        </w:rPr>
        <w:t xml:space="preserve">Bewerbungsunterlagen </w:t>
      </w:r>
      <w:proofErr w:type="spellStart"/>
      <w:r w:rsidRPr="002C7049">
        <w:rPr>
          <w:rFonts w:ascii="Arial" w:hAnsi="Arial" w:cs="Arial"/>
          <w:b/>
          <w:sz w:val="28"/>
          <w:szCs w:val="28"/>
        </w:rPr>
        <w:t>CareGiver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16"/>
      </w:tblGrid>
      <w:tr w:rsidR="002C7049" w14:paraId="29BB1402" w14:textId="77777777" w:rsidTr="00086F8A">
        <w:tc>
          <w:tcPr>
            <w:tcW w:w="9005" w:type="dxa"/>
            <w:gridSpan w:val="2"/>
            <w:shd w:val="clear" w:color="auto" w:fill="F2F2F2" w:themeFill="background1" w:themeFillShade="F2"/>
          </w:tcPr>
          <w:p w14:paraId="537E276B" w14:textId="1A7494B8" w:rsidR="002C7049" w:rsidRDefault="002C7049" w:rsidP="00086F8A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  <w:r w:rsidRPr="00702943">
              <w:rPr>
                <w:rFonts w:ascii="Arial" w:hAnsi="Arial" w:cs="Arial"/>
                <w:b/>
                <w:bCs/>
                <w:sz w:val="22"/>
                <w:szCs w:val="22"/>
              </w:rPr>
              <w:t>Persona</w:t>
            </w:r>
            <w:r w:rsidR="00086F8A" w:rsidRPr="007029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angaben </w:t>
            </w:r>
            <w:r w:rsidR="00086F8A" w:rsidRPr="00086F8A">
              <w:rPr>
                <w:rFonts w:ascii="Arial" w:hAnsi="Arial" w:cs="Arial"/>
                <w:sz w:val="18"/>
                <w:szCs w:val="18"/>
              </w:rPr>
              <w:t>(Kopie von Pass oder Identitä</w:t>
            </w:r>
            <w:r w:rsidR="00F90229">
              <w:rPr>
                <w:rFonts w:ascii="Arial" w:hAnsi="Arial" w:cs="Arial"/>
                <w:sz w:val="18"/>
                <w:szCs w:val="18"/>
              </w:rPr>
              <w:t>t</w:t>
            </w:r>
            <w:r w:rsidR="00086F8A" w:rsidRPr="00086F8A">
              <w:rPr>
                <w:rFonts w:ascii="Arial" w:hAnsi="Arial" w:cs="Arial"/>
                <w:sz w:val="18"/>
                <w:szCs w:val="18"/>
              </w:rPr>
              <w:t>skarte, sowie des Führerausweises beilegen)</w:t>
            </w:r>
          </w:p>
        </w:tc>
      </w:tr>
      <w:tr w:rsidR="002C7049" w14:paraId="7207FD9E" w14:textId="77777777" w:rsidTr="00086F8A">
        <w:tc>
          <w:tcPr>
            <w:tcW w:w="2689" w:type="dxa"/>
          </w:tcPr>
          <w:p w14:paraId="08FB5CEF" w14:textId="6668F2D2" w:rsidR="002C7049" w:rsidRDefault="00086F8A" w:rsidP="00086F8A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6316" w:type="dxa"/>
          </w:tcPr>
          <w:p w14:paraId="2E28E5E3" w14:textId="77777777" w:rsidR="002C7049" w:rsidRDefault="002C7049" w:rsidP="00086F8A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</w:tr>
      <w:tr w:rsidR="002C7049" w14:paraId="17404804" w14:textId="77777777" w:rsidTr="00086F8A">
        <w:tc>
          <w:tcPr>
            <w:tcW w:w="2689" w:type="dxa"/>
          </w:tcPr>
          <w:p w14:paraId="37999388" w14:textId="7E0016B4" w:rsidR="00086F8A" w:rsidRDefault="00086F8A" w:rsidP="00086F8A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</w:t>
            </w:r>
          </w:p>
        </w:tc>
        <w:tc>
          <w:tcPr>
            <w:tcW w:w="6316" w:type="dxa"/>
          </w:tcPr>
          <w:p w14:paraId="19BD8912" w14:textId="77777777" w:rsidR="002C7049" w:rsidRDefault="002C7049" w:rsidP="00086F8A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</w:tr>
      <w:tr w:rsidR="002C7049" w14:paraId="0CB27127" w14:textId="77777777" w:rsidTr="00086F8A">
        <w:tc>
          <w:tcPr>
            <w:tcW w:w="2689" w:type="dxa"/>
          </w:tcPr>
          <w:p w14:paraId="18177814" w14:textId="3F6D728D" w:rsidR="002C7049" w:rsidRDefault="00086F8A" w:rsidP="00086F8A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</w:t>
            </w:r>
          </w:p>
        </w:tc>
        <w:tc>
          <w:tcPr>
            <w:tcW w:w="6316" w:type="dxa"/>
          </w:tcPr>
          <w:p w14:paraId="57665AB3" w14:textId="77777777" w:rsidR="002C7049" w:rsidRDefault="002C7049" w:rsidP="00086F8A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</w:tr>
      <w:tr w:rsidR="002C7049" w14:paraId="2D7CF76A" w14:textId="77777777" w:rsidTr="00086F8A">
        <w:tc>
          <w:tcPr>
            <w:tcW w:w="2689" w:type="dxa"/>
          </w:tcPr>
          <w:p w14:paraId="34AB9CC4" w14:textId="66B7CF94" w:rsidR="002C7049" w:rsidRDefault="00086F8A" w:rsidP="00086F8A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matort</w:t>
            </w:r>
          </w:p>
        </w:tc>
        <w:tc>
          <w:tcPr>
            <w:tcW w:w="6316" w:type="dxa"/>
          </w:tcPr>
          <w:p w14:paraId="36A9DC80" w14:textId="77777777" w:rsidR="002C7049" w:rsidRDefault="002C7049" w:rsidP="00086F8A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</w:tr>
      <w:tr w:rsidR="002C7049" w14:paraId="576FD19D" w14:textId="77777777" w:rsidTr="00086F8A">
        <w:tc>
          <w:tcPr>
            <w:tcW w:w="2689" w:type="dxa"/>
          </w:tcPr>
          <w:p w14:paraId="2E2C59FA" w14:textId="386B1F47" w:rsidR="002C7049" w:rsidRDefault="00086F8A" w:rsidP="00086F8A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ität</w:t>
            </w:r>
          </w:p>
        </w:tc>
        <w:tc>
          <w:tcPr>
            <w:tcW w:w="6316" w:type="dxa"/>
          </w:tcPr>
          <w:p w14:paraId="768495B2" w14:textId="77777777" w:rsidR="002C7049" w:rsidRDefault="002C7049" w:rsidP="00086F8A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</w:tr>
      <w:tr w:rsidR="002C7049" w14:paraId="0D59C4F8" w14:textId="77777777" w:rsidTr="00086F8A">
        <w:tc>
          <w:tcPr>
            <w:tcW w:w="2689" w:type="dxa"/>
          </w:tcPr>
          <w:p w14:paraId="77C948ED" w14:textId="245A7588" w:rsidR="002C7049" w:rsidRDefault="00086F8A" w:rsidP="00086F8A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vilstand</w:t>
            </w:r>
          </w:p>
        </w:tc>
        <w:tc>
          <w:tcPr>
            <w:tcW w:w="6316" w:type="dxa"/>
          </w:tcPr>
          <w:p w14:paraId="7FFFA494" w14:textId="77777777" w:rsidR="002C7049" w:rsidRDefault="002C7049" w:rsidP="00086F8A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</w:tr>
      <w:tr w:rsidR="002C7049" w14:paraId="2A12B772" w14:textId="77777777" w:rsidTr="00086F8A">
        <w:tc>
          <w:tcPr>
            <w:tcW w:w="2689" w:type="dxa"/>
          </w:tcPr>
          <w:p w14:paraId="47E613AB" w14:textId="6B268227" w:rsidR="002C7049" w:rsidRDefault="00086F8A" w:rsidP="00086F8A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nder </w:t>
            </w:r>
            <w:r w:rsidRPr="00086F8A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inkl. Alter)</w:t>
            </w:r>
          </w:p>
        </w:tc>
        <w:tc>
          <w:tcPr>
            <w:tcW w:w="6316" w:type="dxa"/>
          </w:tcPr>
          <w:p w14:paraId="608D5C17" w14:textId="77777777" w:rsidR="002C7049" w:rsidRDefault="002C7049" w:rsidP="00086F8A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</w:tr>
      <w:tr w:rsidR="00086F8A" w14:paraId="50F17BC0" w14:textId="77777777" w:rsidTr="00086F8A">
        <w:tc>
          <w:tcPr>
            <w:tcW w:w="2689" w:type="dxa"/>
          </w:tcPr>
          <w:p w14:paraId="7A234B2F" w14:textId="57F84299" w:rsidR="00086F8A" w:rsidRDefault="00086F8A" w:rsidP="00086F8A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f</w:t>
            </w:r>
          </w:p>
        </w:tc>
        <w:tc>
          <w:tcPr>
            <w:tcW w:w="6316" w:type="dxa"/>
          </w:tcPr>
          <w:p w14:paraId="3708354C" w14:textId="77777777" w:rsidR="00086F8A" w:rsidRDefault="00086F8A" w:rsidP="00086F8A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</w:tr>
      <w:tr w:rsidR="00086F8A" w14:paraId="1C9310D7" w14:textId="77777777" w:rsidTr="00086F8A">
        <w:tc>
          <w:tcPr>
            <w:tcW w:w="2689" w:type="dxa"/>
          </w:tcPr>
          <w:p w14:paraId="3BBC448C" w14:textId="4DF003FC" w:rsidR="00086F8A" w:rsidRDefault="00086F8A" w:rsidP="00086F8A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</w:p>
        </w:tc>
        <w:tc>
          <w:tcPr>
            <w:tcW w:w="6316" w:type="dxa"/>
          </w:tcPr>
          <w:p w14:paraId="409E864D" w14:textId="77777777" w:rsidR="00086F8A" w:rsidRDefault="00086F8A" w:rsidP="00086F8A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</w:tr>
      <w:tr w:rsidR="00086F8A" w14:paraId="10C6CCC9" w14:textId="77777777" w:rsidTr="00086F8A">
        <w:tc>
          <w:tcPr>
            <w:tcW w:w="2689" w:type="dxa"/>
          </w:tcPr>
          <w:p w14:paraId="0E870208" w14:textId="39421CDC" w:rsidR="00086F8A" w:rsidRDefault="00086F8A" w:rsidP="00086F8A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</w:t>
            </w:r>
          </w:p>
        </w:tc>
        <w:tc>
          <w:tcPr>
            <w:tcW w:w="6316" w:type="dxa"/>
          </w:tcPr>
          <w:p w14:paraId="6C6599B6" w14:textId="77777777" w:rsidR="00086F8A" w:rsidRDefault="00086F8A" w:rsidP="00086F8A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</w:tr>
      <w:tr w:rsidR="00086F8A" w14:paraId="7B663B4E" w14:textId="77777777" w:rsidTr="00086F8A">
        <w:tc>
          <w:tcPr>
            <w:tcW w:w="2689" w:type="dxa"/>
          </w:tcPr>
          <w:p w14:paraId="106F36C2" w14:textId="0CB9603C" w:rsidR="00086F8A" w:rsidRDefault="00086F8A" w:rsidP="00086F8A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</w:t>
            </w:r>
          </w:p>
        </w:tc>
        <w:tc>
          <w:tcPr>
            <w:tcW w:w="6316" w:type="dxa"/>
          </w:tcPr>
          <w:p w14:paraId="15947557" w14:textId="77777777" w:rsidR="00086F8A" w:rsidRDefault="00086F8A" w:rsidP="00086F8A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</w:tr>
      <w:tr w:rsidR="00086F8A" w14:paraId="44657F1C" w14:textId="77777777" w:rsidTr="00086F8A">
        <w:tc>
          <w:tcPr>
            <w:tcW w:w="2689" w:type="dxa"/>
          </w:tcPr>
          <w:p w14:paraId="4CF72261" w14:textId="52C42421" w:rsidR="00086F8A" w:rsidRDefault="00086F8A" w:rsidP="00086F8A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telefon</w:t>
            </w:r>
          </w:p>
        </w:tc>
        <w:tc>
          <w:tcPr>
            <w:tcW w:w="6316" w:type="dxa"/>
          </w:tcPr>
          <w:p w14:paraId="3FEEBA15" w14:textId="77777777" w:rsidR="00086F8A" w:rsidRDefault="00086F8A" w:rsidP="00086F8A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</w:tr>
      <w:tr w:rsidR="00086F8A" w14:paraId="53E9B905" w14:textId="77777777" w:rsidTr="00086F8A">
        <w:tc>
          <w:tcPr>
            <w:tcW w:w="2689" w:type="dxa"/>
          </w:tcPr>
          <w:p w14:paraId="63AE1144" w14:textId="2C4F8B7E" w:rsidR="00086F8A" w:rsidRDefault="00086F8A" w:rsidP="00086F8A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 Mail</w:t>
            </w:r>
          </w:p>
        </w:tc>
        <w:tc>
          <w:tcPr>
            <w:tcW w:w="6316" w:type="dxa"/>
          </w:tcPr>
          <w:p w14:paraId="27D93C44" w14:textId="77777777" w:rsidR="00086F8A" w:rsidRDefault="00086F8A" w:rsidP="00086F8A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</w:tr>
      <w:tr w:rsidR="00C73A4B" w:rsidRPr="00C73A4B" w14:paraId="0723F3F3" w14:textId="77777777" w:rsidTr="00086F8A">
        <w:tc>
          <w:tcPr>
            <w:tcW w:w="2689" w:type="dxa"/>
          </w:tcPr>
          <w:p w14:paraId="05A6A3FB" w14:textId="32EE90CA" w:rsidR="00EE2F09" w:rsidRPr="00C73A4B" w:rsidRDefault="00EE2F09" w:rsidP="00086F8A">
            <w:pPr>
              <w:spacing w:before="60" w:after="60" w:afterAutospacing="0"/>
              <w:ind w:right="85"/>
              <w:rPr>
                <w:rFonts w:ascii="Arial" w:hAnsi="Arial" w:cs="Arial"/>
                <w:color w:val="000000" w:themeColor="text1"/>
              </w:rPr>
            </w:pPr>
            <w:r w:rsidRPr="00C73A4B">
              <w:rPr>
                <w:rFonts w:ascii="Arial" w:hAnsi="Arial" w:cs="Arial"/>
                <w:color w:val="000000" w:themeColor="text1"/>
              </w:rPr>
              <w:t>Telefonnummer/Name Notfallkontakt</w:t>
            </w:r>
          </w:p>
        </w:tc>
        <w:tc>
          <w:tcPr>
            <w:tcW w:w="6316" w:type="dxa"/>
          </w:tcPr>
          <w:p w14:paraId="64ED8569" w14:textId="77777777" w:rsidR="00EE2F09" w:rsidRPr="00C73A4B" w:rsidRDefault="00EE2F09" w:rsidP="00086F8A">
            <w:pPr>
              <w:spacing w:before="60" w:after="60" w:afterAutospacing="0"/>
              <w:ind w:right="85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DA325E8" w14:textId="77777777" w:rsidR="001A7A97" w:rsidRDefault="001A7A97" w:rsidP="000370DB">
      <w:pPr>
        <w:ind w:right="84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4111"/>
        <w:gridCol w:w="1134"/>
        <w:gridCol w:w="930"/>
      </w:tblGrid>
      <w:tr w:rsidR="00702943" w:rsidRPr="005551B4" w14:paraId="7020B931" w14:textId="77777777" w:rsidTr="00702943">
        <w:tc>
          <w:tcPr>
            <w:tcW w:w="9005" w:type="dxa"/>
            <w:gridSpan w:val="4"/>
            <w:shd w:val="clear" w:color="auto" w:fill="F2F2F2" w:themeFill="background1" w:themeFillShade="F2"/>
          </w:tcPr>
          <w:p w14:paraId="69B216C7" w14:textId="0FD8D89F" w:rsidR="00702943" w:rsidRPr="005551B4" w:rsidRDefault="00702943" w:rsidP="00702943">
            <w:pPr>
              <w:spacing w:before="60" w:after="60" w:afterAutospacing="0"/>
              <w:ind w:right="8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51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chulbildung </w:t>
            </w:r>
          </w:p>
        </w:tc>
      </w:tr>
      <w:tr w:rsidR="00702943" w:rsidRPr="005551B4" w14:paraId="493D46F4" w14:textId="77777777" w:rsidTr="00702943">
        <w:tc>
          <w:tcPr>
            <w:tcW w:w="2830" w:type="dxa"/>
          </w:tcPr>
          <w:p w14:paraId="326D7208" w14:textId="6986B4B3" w:rsidR="00702943" w:rsidRPr="005551B4" w:rsidRDefault="00702943" w:rsidP="00702943">
            <w:pPr>
              <w:spacing w:before="60" w:after="60" w:afterAutospacing="0"/>
              <w:ind w:right="85"/>
              <w:rPr>
                <w:rFonts w:ascii="Arial" w:hAnsi="Arial" w:cs="Arial"/>
                <w:i/>
                <w:iCs/>
              </w:rPr>
            </w:pPr>
            <w:r w:rsidRPr="005551B4">
              <w:rPr>
                <w:rFonts w:ascii="Arial" w:hAnsi="Arial" w:cs="Arial"/>
                <w:i/>
                <w:iCs/>
              </w:rPr>
              <w:t>Schule</w:t>
            </w:r>
          </w:p>
        </w:tc>
        <w:tc>
          <w:tcPr>
            <w:tcW w:w="4111" w:type="dxa"/>
          </w:tcPr>
          <w:p w14:paraId="2BBC5FAB" w14:textId="13684F87" w:rsidR="00702943" w:rsidRPr="005551B4" w:rsidRDefault="00702943" w:rsidP="00702943">
            <w:pPr>
              <w:spacing w:before="60" w:after="60" w:afterAutospacing="0"/>
              <w:ind w:right="85"/>
              <w:rPr>
                <w:rFonts w:ascii="Arial" w:hAnsi="Arial" w:cs="Arial"/>
                <w:i/>
                <w:iCs/>
              </w:rPr>
            </w:pPr>
            <w:r w:rsidRPr="005551B4">
              <w:rPr>
                <w:rFonts w:ascii="Arial" w:hAnsi="Arial" w:cs="Arial"/>
                <w:i/>
                <w:iCs/>
              </w:rPr>
              <w:t>Ort</w:t>
            </w:r>
          </w:p>
        </w:tc>
        <w:tc>
          <w:tcPr>
            <w:tcW w:w="1134" w:type="dxa"/>
          </w:tcPr>
          <w:p w14:paraId="74AEF6E3" w14:textId="4C31AF77" w:rsidR="00702943" w:rsidRPr="005551B4" w:rsidRDefault="00702943" w:rsidP="00702943">
            <w:pPr>
              <w:spacing w:before="60" w:after="60" w:afterAutospacing="0"/>
              <w:ind w:right="85"/>
              <w:rPr>
                <w:rFonts w:ascii="Arial" w:hAnsi="Arial" w:cs="Arial"/>
                <w:i/>
                <w:iCs/>
              </w:rPr>
            </w:pPr>
            <w:r w:rsidRPr="005551B4">
              <w:rPr>
                <w:rFonts w:ascii="Arial" w:hAnsi="Arial" w:cs="Arial"/>
                <w:i/>
                <w:iCs/>
              </w:rPr>
              <w:t xml:space="preserve">von </w:t>
            </w:r>
          </w:p>
        </w:tc>
        <w:tc>
          <w:tcPr>
            <w:tcW w:w="930" w:type="dxa"/>
          </w:tcPr>
          <w:p w14:paraId="77426583" w14:textId="01223D0D" w:rsidR="00702943" w:rsidRPr="005551B4" w:rsidRDefault="00702943" w:rsidP="00702943">
            <w:pPr>
              <w:spacing w:before="60" w:after="60" w:afterAutospacing="0"/>
              <w:ind w:right="85"/>
              <w:rPr>
                <w:rFonts w:ascii="Arial" w:hAnsi="Arial" w:cs="Arial"/>
                <w:i/>
                <w:iCs/>
              </w:rPr>
            </w:pPr>
            <w:r w:rsidRPr="005551B4">
              <w:rPr>
                <w:rFonts w:ascii="Arial" w:hAnsi="Arial" w:cs="Arial"/>
                <w:i/>
                <w:iCs/>
              </w:rPr>
              <w:t xml:space="preserve">bis </w:t>
            </w:r>
          </w:p>
        </w:tc>
      </w:tr>
      <w:tr w:rsidR="00702943" w14:paraId="5C6C3B17" w14:textId="77777777" w:rsidTr="00702943">
        <w:tc>
          <w:tcPr>
            <w:tcW w:w="2830" w:type="dxa"/>
          </w:tcPr>
          <w:p w14:paraId="4ED7DBED" w14:textId="77777777" w:rsidR="00702943" w:rsidRDefault="00702943" w:rsidP="00702943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A1CF268" w14:textId="77777777" w:rsidR="00702943" w:rsidRDefault="00702943" w:rsidP="00702943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38C5B6B" w14:textId="77777777" w:rsidR="00702943" w:rsidRDefault="00702943" w:rsidP="00702943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930" w:type="dxa"/>
          </w:tcPr>
          <w:p w14:paraId="4A9BF754" w14:textId="77777777" w:rsidR="00702943" w:rsidRDefault="00702943" w:rsidP="00702943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</w:tr>
      <w:tr w:rsidR="00702943" w14:paraId="5413CE9A" w14:textId="77777777" w:rsidTr="00702943">
        <w:tc>
          <w:tcPr>
            <w:tcW w:w="2830" w:type="dxa"/>
          </w:tcPr>
          <w:p w14:paraId="3F23B893" w14:textId="77777777" w:rsidR="00702943" w:rsidRDefault="00702943" w:rsidP="00702943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86CA35C" w14:textId="77777777" w:rsidR="00702943" w:rsidRDefault="00702943" w:rsidP="00702943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AC3F6F5" w14:textId="77777777" w:rsidR="00702943" w:rsidRDefault="00702943" w:rsidP="00702943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930" w:type="dxa"/>
          </w:tcPr>
          <w:p w14:paraId="2AE5FC7B" w14:textId="77777777" w:rsidR="00702943" w:rsidRDefault="00702943" w:rsidP="00702943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</w:tr>
      <w:tr w:rsidR="00702943" w14:paraId="654F7773" w14:textId="77777777" w:rsidTr="00702943">
        <w:tc>
          <w:tcPr>
            <w:tcW w:w="2830" w:type="dxa"/>
          </w:tcPr>
          <w:p w14:paraId="16E9D492" w14:textId="77777777" w:rsidR="00702943" w:rsidRDefault="00702943" w:rsidP="00702943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38CAAB9" w14:textId="77777777" w:rsidR="00702943" w:rsidRDefault="00702943" w:rsidP="00702943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67E5232" w14:textId="77777777" w:rsidR="00702943" w:rsidRDefault="00702943" w:rsidP="00702943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930" w:type="dxa"/>
          </w:tcPr>
          <w:p w14:paraId="172443F3" w14:textId="77777777" w:rsidR="00702943" w:rsidRDefault="00702943" w:rsidP="00702943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</w:tr>
      <w:tr w:rsidR="00702943" w14:paraId="0C383051" w14:textId="77777777" w:rsidTr="00702943">
        <w:tc>
          <w:tcPr>
            <w:tcW w:w="2830" w:type="dxa"/>
          </w:tcPr>
          <w:p w14:paraId="34A65D21" w14:textId="77777777" w:rsidR="00702943" w:rsidRDefault="00702943" w:rsidP="00702943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D4F9978" w14:textId="77777777" w:rsidR="00702943" w:rsidRDefault="00702943" w:rsidP="00702943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1BF92AC" w14:textId="77777777" w:rsidR="00702943" w:rsidRDefault="00702943" w:rsidP="00702943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930" w:type="dxa"/>
          </w:tcPr>
          <w:p w14:paraId="4D6A908C" w14:textId="77777777" w:rsidR="00702943" w:rsidRDefault="00702943" w:rsidP="00702943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</w:tr>
      <w:tr w:rsidR="00702943" w14:paraId="22DDE538" w14:textId="77777777" w:rsidTr="00702943">
        <w:tc>
          <w:tcPr>
            <w:tcW w:w="2830" w:type="dxa"/>
          </w:tcPr>
          <w:p w14:paraId="62A244A7" w14:textId="77777777" w:rsidR="00702943" w:rsidRDefault="00702943" w:rsidP="00702943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630A179" w14:textId="77777777" w:rsidR="00702943" w:rsidRDefault="00702943" w:rsidP="00702943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2AF5A87" w14:textId="77777777" w:rsidR="00702943" w:rsidRDefault="00702943" w:rsidP="00702943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930" w:type="dxa"/>
          </w:tcPr>
          <w:p w14:paraId="6C30B007" w14:textId="77777777" w:rsidR="00702943" w:rsidRDefault="00702943" w:rsidP="00702943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</w:tr>
    </w:tbl>
    <w:p w14:paraId="74894F20" w14:textId="77777777" w:rsidR="00702943" w:rsidRDefault="00702943" w:rsidP="00702943">
      <w:pPr>
        <w:ind w:right="84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4111"/>
        <w:gridCol w:w="1134"/>
        <w:gridCol w:w="930"/>
      </w:tblGrid>
      <w:tr w:rsidR="00702943" w14:paraId="63A84B0A" w14:textId="77777777" w:rsidTr="0057254D">
        <w:tc>
          <w:tcPr>
            <w:tcW w:w="9005" w:type="dxa"/>
            <w:gridSpan w:val="4"/>
            <w:shd w:val="clear" w:color="auto" w:fill="F2F2F2" w:themeFill="background1" w:themeFillShade="F2"/>
          </w:tcPr>
          <w:p w14:paraId="52AD7682" w14:textId="57A91EA4" w:rsidR="00702943" w:rsidRPr="00702943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1B4">
              <w:rPr>
                <w:rFonts w:ascii="Arial" w:hAnsi="Arial" w:cs="Arial"/>
                <w:b/>
                <w:bCs/>
                <w:sz w:val="22"/>
                <w:szCs w:val="22"/>
              </w:rPr>
              <w:t>Berufliche Ausbildung / Studium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86F8A">
              <w:rPr>
                <w:rFonts w:ascii="Arial" w:hAnsi="Arial" w:cs="Arial"/>
                <w:sz w:val="18"/>
                <w:szCs w:val="18"/>
              </w:rPr>
              <w:t>(Kopie von</w:t>
            </w:r>
            <w:r>
              <w:rPr>
                <w:rFonts w:ascii="Arial" w:hAnsi="Arial" w:cs="Arial"/>
                <w:sz w:val="18"/>
                <w:szCs w:val="18"/>
              </w:rPr>
              <w:t xml:space="preserve"> Zeugnissen beilegen)</w:t>
            </w:r>
          </w:p>
        </w:tc>
      </w:tr>
      <w:tr w:rsidR="00702943" w:rsidRPr="005551B4" w14:paraId="2BF559CE" w14:textId="77777777" w:rsidTr="0057254D">
        <w:tc>
          <w:tcPr>
            <w:tcW w:w="2830" w:type="dxa"/>
          </w:tcPr>
          <w:p w14:paraId="4A53BB77" w14:textId="72BC1299" w:rsidR="00702943" w:rsidRPr="005551B4" w:rsidRDefault="005551B4" w:rsidP="0057254D">
            <w:pPr>
              <w:spacing w:before="60" w:after="60" w:afterAutospacing="0"/>
              <w:ind w:right="85"/>
              <w:rPr>
                <w:rFonts w:ascii="Arial" w:hAnsi="Arial" w:cs="Arial"/>
                <w:i/>
                <w:iCs/>
              </w:rPr>
            </w:pPr>
            <w:r w:rsidRPr="005551B4">
              <w:rPr>
                <w:rFonts w:ascii="Arial" w:hAnsi="Arial" w:cs="Arial"/>
                <w:i/>
                <w:iCs/>
              </w:rPr>
              <w:t>Ausbildung /Studium</w:t>
            </w:r>
          </w:p>
        </w:tc>
        <w:tc>
          <w:tcPr>
            <w:tcW w:w="4111" w:type="dxa"/>
          </w:tcPr>
          <w:p w14:paraId="094B8F3D" w14:textId="77777777" w:rsidR="00702943" w:rsidRPr="005551B4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  <w:i/>
                <w:iCs/>
              </w:rPr>
            </w:pPr>
            <w:r w:rsidRPr="005551B4">
              <w:rPr>
                <w:rFonts w:ascii="Arial" w:hAnsi="Arial" w:cs="Arial"/>
                <w:i/>
                <w:iCs/>
              </w:rPr>
              <w:t>Ort</w:t>
            </w:r>
          </w:p>
        </w:tc>
        <w:tc>
          <w:tcPr>
            <w:tcW w:w="1134" w:type="dxa"/>
          </w:tcPr>
          <w:p w14:paraId="32C2C3D2" w14:textId="77777777" w:rsidR="00702943" w:rsidRPr="005551B4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  <w:i/>
                <w:iCs/>
              </w:rPr>
            </w:pPr>
            <w:r w:rsidRPr="005551B4">
              <w:rPr>
                <w:rFonts w:ascii="Arial" w:hAnsi="Arial" w:cs="Arial"/>
                <w:i/>
                <w:iCs/>
              </w:rPr>
              <w:t xml:space="preserve">von </w:t>
            </w:r>
          </w:p>
        </w:tc>
        <w:tc>
          <w:tcPr>
            <w:tcW w:w="930" w:type="dxa"/>
          </w:tcPr>
          <w:p w14:paraId="74DF0CA7" w14:textId="77777777" w:rsidR="00702943" w:rsidRPr="005551B4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  <w:i/>
                <w:iCs/>
              </w:rPr>
            </w:pPr>
            <w:r w:rsidRPr="005551B4">
              <w:rPr>
                <w:rFonts w:ascii="Arial" w:hAnsi="Arial" w:cs="Arial"/>
                <w:i/>
                <w:iCs/>
              </w:rPr>
              <w:t xml:space="preserve">bis </w:t>
            </w:r>
          </w:p>
        </w:tc>
      </w:tr>
      <w:tr w:rsidR="00702943" w14:paraId="482F244B" w14:textId="77777777" w:rsidTr="0057254D">
        <w:tc>
          <w:tcPr>
            <w:tcW w:w="2830" w:type="dxa"/>
          </w:tcPr>
          <w:p w14:paraId="7E83067A" w14:textId="77777777" w:rsidR="00702943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39C83F0" w14:textId="77777777" w:rsidR="00702943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67E4D5B" w14:textId="77777777" w:rsidR="00702943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930" w:type="dxa"/>
          </w:tcPr>
          <w:p w14:paraId="566A5441" w14:textId="77777777" w:rsidR="00702943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</w:tr>
      <w:tr w:rsidR="00702943" w14:paraId="451C665B" w14:textId="77777777" w:rsidTr="0057254D">
        <w:tc>
          <w:tcPr>
            <w:tcW w:w="2830" w:type="dxa"/>
          </w:tcPr>
          <w:p w14:paraId="5390338D" w14:textId="77777777" w:rsidR="00702943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E168E0C" w14:textId="77777777" w:rsidR="00702943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2545CCB" w14:textId="77777777" w:rsidR="00702943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930" w:type="dxa"/>
          </w:tcPr>
          <w:p w14:paraId="1978A9F2" w14:textId="77777777" w:rsidR="00702943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</w:tr>
      <w:tr w:rsidR="00702943" w14:paraId="561C83EB" w14:textId="77777777" w:rsidTr="0057254D">
        <w:tc>
          <w:tcPr>
            <w:tcW w:w="2830" w:type="dxa"/>
          </w:tcPr>
          <w:p w14:paraId="6D8F88CC" w14:textId="77777777" w:rsidR="00702943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67FEED9" w14:textId="77777777" w:rsidR="00702943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4FAD4AB" w14:textId="77777777" w:rsidR="00702943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930" w:type="dxa"/>
          </w:tcPr>
          <w:p w14:paraId="05BD9C29" w14:textId="77777777" w:rsidR="00702943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</w:tr>
      <w:tr w:rsidR="00702943" w14:paraId="6C24B383" w14:textId="77777777" w:rsidTr="0057254D">
        <w:tc>
          <w:tcPr>
            <w:tcW w:w="2830" w:type="dxa"/>
          </w:tcPr>
          <w:p w14:paraId="1EFDC2F6" w14:textId="77777777" w:rsidR="00702943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82D2320" w14:textId="77777777" w:rsidR="00702943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6A9283D" w14:textId="77777777" w:rsidR="00702943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930" w:type="dxa"/>
          </w:tcPr>
          <w:p w14:paraId="62798D0A" w14:textId="77777777" w:rsidR="00702943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</w:tr>
      <w:tr w:rsidR="00702943" w14:paraId="597BFCF7" w14:textId="77777777" w:rsidTr="0057254D">
        <w:tc>
          <w:tcPr>
            <w:tcW w:w="2830" w:type="dxa"/>
          </w:tcPr>
          <w:p w14:paraId="5707A498" w14:textId="77777777" w:rsidR="00702943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B424CBC" w14:textId="77777777" w:rsidR="00702943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986A942" w14:textId="77777777" w:rsidR="00702943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930" w:type="dxa"/>
          </w:tcPr>
          <w:p w14:paraId="5E17FE19" w14:textId="77777777" w:rsidR="00702943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</w:tr>
    </w:tbl>
    <w:p w14:paraId="0B3EA753" w14:textId="77777777" w:rsidR="0048083C" w:rsidRDefault="0048083C" w:rsidP="00702943">
      <w:pPr>
        <w:ind w:right="84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4111"/>
        <w:gridCol w:w="1134"/>
        <w:gridCol w:w="930"/>
      </w:tblGrid>
      <w:tr w:rsidR="00702943" w14:paraId="7406876D" w14:textId="77777777" w:rsidTr="0057254D">
        <w:tc>
          <w:tcPr>
            <w:tcW w:w="9005" w:type="dxa"/>
            <w:gridSpan w:val="4"/>
            <w:shd w:val="clear" w:color="auto" w:fill="F2F2F2" w:themeFill="background1" w:themeFillShade="F2"/>
          </w:tcPr>
          <w:p w14:paraId="686E8C3A" w14:textId="63B47E21" w:rsidR="00702943" w:rsidRPr="00702943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1B4">
              <w:rPr>
                <w:rFonts w:ascii="Arial" w:hAnsi="Arial" w:cs="Arial"/>
                <w:b/>
                <w:bCs/>
                <w:sz w:val="22"/>
                <w:szCs w:val="22"/>
              </w:rPr>
              <w:t>Beruflicher Werdegang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86F8A">
              <w:rPr>
                <w:rFonts w:ascii="Arial" w:hAnsi="Arial" w:cs="Arial"/>
                <w:sz w:val="18"/>
                <w:szCs w:val="18"/>
              </w:rPr>
              <w:t>(Kopie vo</w:t>
            </w:r>
            <w:r w:rsidR="00EE2F09">
              <w:rPr>
                <w:rFonts w:ascii="Arial" w:hAnsi="Arial" w:cs="Arial"/>
                <w:sz w:val="18"/>
                <w:szCs w:val="18"/>
              </w:rPr>
              <w:t xml:space="preserve">m letzten </w:t>
            </w:r>
            <w:r>
              <w:rPr>
                <w:rFonts w:ascii="Arial" w:hAnsi="Arial" w:cs="Arial"/>
                <w:sz w:val="18"/>
                <w:szCs w:val="18"/>
              </w:rPr>
              <w:t>Zeugnis beilegen)</w:t>
            </w:r>
          </w:p>
        </w:tc>
      </w:tr>
      <w:tr w:rsidR="00702943" w:rsidRPr="005551B4" w14:paraId="539D83EC" w14:textId="77777777" w:rsidTr="0057254D">
        <w:tc>
          <w:tcPr>
            <w:tcW w:w="2830" w:type="dxa"/>
          </w:tcPr>
          <w:p w14:paraId="39865231" w14:textId="3CCE1217" w:rsidR="00702943" w:rsidRPr="005551B4" w:rsidRDefault="005551B4" w:rsidP="0057254D">
            <w:pPr>
              <w:spacing w:before="60" w:after="60" w:afterAutospacing="0"/>
              <w:ind w:right="85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Arbeitgeber </w:t>
            </w:r>
          </w:p>
        </w:tc>
        <w:tc>
          <w:tcPr>
            <w:tcW w:w="4111" w:type="dxa"/>
          </w:tcPr>
          <w:p w14:paraId="710BE35C" w14:textId="0C6B061A" w:rsidR="00702943" w:rsidRPr="005551B4" w:rsidRDefault="005551B4" w:rsidP="0057254D">
            <w:pPr>
              <w:spacing w:before="60" w:after="60" w:afterAutospacing="0"/>
              <w:ind w:right="85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Funktion</w:t>
            </w:r>
          </w:p>
        </w:tc>
        <w:tc>
          <w:tcPr>
            <w:tcW w:w="1134" w:type="dxa"/>
          </w:tcPr>
          <w:p w14:paraId="701E3E26" w14:textId="77777777" w:rsidR="00702943" w:rsidRPr="005551B4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  <w:i/>
                <w:iCs/>
              </w:rPr>
            </w:pPr>
            <w:r w:rsidRPr="005551B4">
              <w:rPr>
                <w:rFonts w:ascii="Arial" w:hAnsi="Arial" w:cs="Arial"/>
                <w:i/>
                <w:iCs/>
              </w:rPr>
              <w:t xml:space="preserve">von </w:t>
            </w:r>
          </w:p>
        </w:tc>
        <w:tc>
          <w:tcPr>
            <w:tcW w:w="930" w:type="dxa"/>
          </w:tcPr>
          <w:p w14:paraId="53433037" w14:textId="77777777" w:rsidR="00702943" w:rsidRPr="005551B4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  <w:i/>
                <w:iCs/>
              </w:rPr>
            </w:pPr>
            <w:r w:rsidRPr="005551B4">
              <w:rPr>
                <w:rFonts w:ascii="Arial" w:hAnsi="Arial" w:cs="Arial"/>
                <w:i/>
                <w:iCs/>
              </w:rPr>
              <w:t xml:space="preserve">bis </w:t>
            </w:r>
          </w:p>
        </w:tc>
      </w:tr>
      <w:tr w:rsidR="00702943" w14:paraId="63E75348" w14:textId="77777777" w:rsidTr="0057254D">
        <w:tc>
          <w:tcPr>
            <w:tcW w:w="2830" w:type="dxa"/>
          </w:tcPr>
          <w:p w14:paraId="5CDADBAF" w14:textId="77777777" w:rsidR="00702943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32AB871" w14:textId="77777777" w:rsidR="00702943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8F2A829" w14:textId="77777777" w:rsidR="00702943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930" w:type="dxa"/>
          </w:tcPr>
          <w:p w14:paraId="0029EFF6" w14:textId="77777777" w:rsidR="00702943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</w:tr>
      <w:tr w:rsidR="00702943" w14:paraId="75AA6894" w14:textId="77777777" w:rsidTr="0057254D">
        <w:tc>
          <w:tcPr>
            <w:tcW w:w="2830" w:type="dxa"/>
          </w:tcPr>
          <w:p w14:paraId="3C72E3B9" w14:textId="77777777" w:rsidR="00702943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1E970E05" w14:textId="77777777" w:rsidR="00702943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401992E" w14:textId="77777777" w:rsidR="00702943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930" w:type="dxa"/>
          </w:tcPr>
          <w:p w14:paraId="6C5E3880" w14:textId="77777777" w:rsidR="00702943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</w:tr>
      <w:tr w:rsidR="00702943" w14:paraId="22D6F0D4" w14:textId="77777777" w:rsidTr="0057254D">
        <w:tc>
          <w:tcPr>
            <w:tcW w:w="2830" w:type="dxa"/>
          </w:tcPr>
          <w:p w14:paraId="257AED21" w14:textId="77777777" w:rsidR="00702943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77E7CC19" w14:textId="77777777" w:rsidR="00702943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28DD55E" w14:textId="77777777" w:rsidR="00702943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930" w:type="dxa"/>
          </w:tcPr>
          <w:p w14:paraId="663F3B68" w14:textId="77777777" w:rsidR="00702943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</w:tr>
      <w:tr w:rsidR="00702943" w14:paraId="51E8549E" w14:textId="77777777" w:rsidTr="0057254D">
        <w:tc>
          <w:tcPr>
            <w:tcW w:w="2830" w:type="dxa"/>
          </w:tcPr>
          <w:p w14:paraId="2AE1CC02" w14:textId="77777777" w:rsidR="00702943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35C3E25" w14:textId="77777777" w:rsidR="00702943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4C8EDFA" w14:textId="77777777" w:rsidR="00702943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930" w:type="dxa"/>
          </w:tcPr>
          <w:p w14:paraId="5B5E762C" w14:textId="77777777" w:rsidR="00702943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</w:tr>
      <w:tr w:rsidR="00702943" w14:paraId="3A07896F" w14:textId="77777777" w:rsidTr="0057254D">
        <w:tc>
          <w:tcPr>
            <w:tcW w:w="2830" w:type="dxa"/>
          </w:tcPr>
          <w:p w14:paraId="59031B0C" w14:textId="77777777" w:rsidR="00702943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731798B" w14:textId="77777777" w:rsidR="00702943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010AFB2" w14:textId="77777777" w:rsidR="00702943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930" w:type="dxa"/>
          </w:tcPr>
          <w:p w14:paraId="4B313693" w14:textId="77777777" w:rsidR="00702943" w:rsidRDefault="00702943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</w:tr>
    </w:tbl>
    <w:p w14:paraId="63133FF4" w14:textId="77777777" w:rsidR="00702943" w:rsidRDefault="00702943" w:rsidP="00702943">
      <w:pPr>
        <w:ind w:right="84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4111"/>
        <w:gridCol w:w="1134"/>
        <w:gridCol w:w="930"/>
      </w:tblGrid>
      <w:tr w:rsidR="005551B4" w14:paraId="5543329A" w14:textId="77777777" w:rsidTr="0057254D">
        <w:tc>
          <w:tcPr>
            <w:tcW w:w="9005" w:type="dxa"/>
            <w:gridSpan w:val="4"/>
            <w:shd w:val="clear" w:color="auto" w:fill="F2F2F2" w:themeFill="background1" w:themeFillShade="F2"/>
          </w:tcPr>
          <w:p w14:paraId="78DD1A34" w14:textId="103C5857" w:rsidR="005551B4" w:rsidRPr="00702943" w:rsidRDefault="005551B4" w:rsidP="0057254D">
            <w:pPr>
              <w:spacing w:before="60" w:after="60" w:afterAutospacing="0"/>
              <w:ind w:right="8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eiterbildunge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86F8A">
              <w:rPr>
                <w:rFonts w:ascii="Arial" w:hAnsi="Arial" w:cs="Arial"/>
                <w:sz w:val="18"/>
                <w:szCs w:val="18"/>
              </w:rPr>
              <w:t>(Kopie von</w:t>
            </w:r>
            <w:r>
              <w:rPr>
                <w:rFonts w:ascii="Arial" w:hAnsi="Arial" w:cs="Arial"/>
                <w:sz w:val="18"/>
                <w:szCs w:val="18"/>
              </w:rPr>
              <w:t xml:space="preserve"> Zeugnissen beilegen)</w:t>
            </w:r>
          </w:p>
        </w:tc>
      </w:tr>
      <w:tr w:rsidR="005551B4" w:rsidRPr="005551B4" w14:paraId="3A7D64B1" w14:textId="77777777" w:rsidTr="0057254D">
        <w:tc>
          <w:tcPr>
            <w:tcW w:w="2830" w:type="dxa"/>
          </w:tcPr>
          <w:p w14:paraId="0DF92593" w14:textId="5898F4FE" w:rsidR="005551B4" w:rsidRPr="005551B4" w:rsidRDefault="005551B4" w:rsidP="0057254D">
            <w:pPr>
              <w:spacing w:before="60" w:after="60" w:afterAutospacing="0"/>
              <w:ind w:right="85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Bezeichnung</w:t>
            </w:r>
          </w:p>
        </w:tc>
        <w:tc>
          <w:tcPr>
            <w:tcW w:w="4111" w:type="dxa"/>
          </w:tcPr>
          <w:p w14:paraId="2A2333E6" w14:textId="5C9D4A92" w:rsidR="005551B4" w:rsidRPr="005551B4" w:rsidRDefault="005551B4" w:rsidP="0057254D">
            <w:pPr>
              <w:spacing w:before="60" w:after="60" w:afterAutospacing="0"/>
              <w:ind w:right="85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rt</w:t>
            </w:r>
          </w:p>
        </w:tc>
        <w:tc>
          <w:tcPr>
            <w:tcW w:w="1134" w:type="dxa"/>
          </w:tcPr>
          <w:p w14:paraId="238ABA93" w14:textId="77777777" w:rsidR="005551B4" w:rsidRPr="005551B4" w:rsidRDefault="005551B4" w:rsidP="0057254D">
            <w:pPr>
              <w:spacing w:before="60" w:after="60" w:afterAutospacing="0"/>
              <w:ind w:right="85"/>
              <w:rPr>
                <w:rFonts w:ascii="Arial" w:hAnsi="Arial" w:cs="Arial"/>
                <w:i/>
                <w:iCs/>
              </w:rPr>
            </w:pPr>
            <w:r w:rsidRPr="005551B4">
              <w:rPr>
                <w:rFonts w:ascii="Arial" w:hAnsi="Arial" w:cs="Arial"/>
                <w:i/>
                <w:iCs/>
              </w:rPr>
              <w:t xml:space="preserve">von </w:t>
            </w:r>
          </w:p>
        </w:tc>
        <w:tc>
          <w:tcPr>
            <w:tcW w:w="930" w:type="dxa"/>
          </w:tcPr>
          <w:p w14:paraId="1C245FD6" w14:textId="77777777" w:rsidR="005551B4" w:rsidRPr="005551B4" w:rsidRDefault="005551B4" w:rsidP="0057254D">
            <w:pPr>
              <w:spacing w:before="60" w:after="60" w:afterAutospacing="0"/>
              <w:ind w:right="85"/>
              <w:rPr>
                <w:rFonts w:ascii="Arial" w:hAnsi="Arial" w:cs="Arial"/>
                <w:i/>
                <w:iCs/>
              </w:rPr>
            </w:pPr>
            <w:r w:rsidRPr="005551B4">
              <w:rPr>
                <w:rFonts w:ascii="Arial" w:hAnsi="Arial" w:cs="Arial"/>
                <w:i/>
                <w:iCs/>
              </w:rPr>
              <w:t xml:space="preserve">bis </w:t>
            </w:r>
          </w:p>
        </w:tc>
      </w:tr>
      <w:tr w:rsidR="005551B4" w14:paraId="38858B0F" w14:textId="77777777" w:rsidTr="0057254D">
        <w:tc>
          <w:tcPr>
            <w:tcW w:w="2830" w:type="dxa"/>
          </w:tcPr>
          <w:p w14:paraId="778CACDE" w14:textId="77777777" w:rsidR="005551B4" w:rsidRDefault="005551B4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AD0C74B" w14:textId="77777777" w:rsidR="005551B4" w:rsidRDefault="005551B4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67A71D1" w14:textId="77777777" w:rsidR="005551B4" w:rsidRDefault="005551B4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930" w:type="dxa"/>
          </w:tcPr>
          <w:p w14:paraId="026D5C96" w14:textId="77777777" w:rsidR="005551B4" w:rsidRDefault="005551B4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</w:tr>
      <w:tr w:rsidR="005551B4" w14:paraId="07FA355C" w14:textId="77777777" w:rsidTr="0057254D">
        <w:tc>
          <w:tcPr>
            <w:tcW w:w="2830" w:type="dxa"/>
          </w:tcPr>
          <w:p w14:paraId="76348A80" w14:textId="77777777" w:rsidR="005551B4" w:rsidRDefault="005551B4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8B24F5A" w14:textId="77777777" w:rsidR="005551B4" w:rsidRDefault="005551B4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B9B1D77" w14:textId="77777777" w:rsidR="005551B4" w:rsidRDefault="005551B4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930" w:type="dxa"/>
          </w:tcPr>
          <w:p w14:paraId="18C63C0B" w14:textId="77777777" w:rsidR="005551B4" w:rsidRDefault="005551B4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</w:tr>
      <w:tr w:rsidR="005551B4" w14:paraId="1962EA31" w14:textId="77777777" w:rsidTr="0057254D">
        <w:tc>
          <w:tcPr>
            <w:tcW w:w="2830" w:type="dxa"/>
          </w:tcPr>
          <w:p w14:paraId="24DDC937" w14:textId="77777777" w:rsidR="005551B4" w:rsidRDefault="005551B4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B7CFEB2" w14:textId="77777777" w:rsidR="005551B4" w:rsidRDefault="005551B4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543E9F3" w14:textId="77777777" w:rsidR="005551B4" w:rsidRDefault="005551B4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930" w:type="dxa"/>
          </w:tcPr>
          <w:p w14:paraId="0972EFB7" w14:textId="77777777" w:rsidR="005551B4" w:rsidRDefault="005551B4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</w:tr>
      <w:tr w:rsidR="005551B4" w14:paraId="4C9EB210" w14:textId="77777777" w:rsidTr="0057254D">
        <w:tc>
          <w:tcPr>
            <w:tcW w:w="2830" w:type="dxa"/>
          </w:tcPr>
          <w:p w14:paraId="02BF21D0" w14:textId="77777777" w:rsidR="005551B4" w:rsidRDefault="005551B4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7980CB07" w14:textId="77777777" w:rsidR="005551B4" w:rsidRDefault="005551B4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CF9BAAA" w14:textId="77777777" w:rsidR="005551B4" w:rsidRDefault="005551B4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930" w:type="dxa"/>
          </w:tcPr>
          <w:p w14:paraId="737AE48C" w14:textId="77777777" w:rsidR="005551B4" w:rsidRDefault="005551B4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</w:tr>
      <w:tr w:rsidR="005551B4" w14:paraId="234715CF" w14:textId="77777777" w:rsidTr="0057254D">
        <w:tc>
          <w:tcPr>
            <w:tcW w:w="2830" w:type="dxa"/>
          </w:tcPr>
          <w:p w14:paraId="7F21FC88" w14:textId="77777777" w:rsidR="005551B4" w:rsidRDefault="005551B4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5E1DCC0" w14:textId="77777777" w:rsidR="005551B4" w:rsidRDefault="005551B4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4DE8897" w14:textId="77777777" w:rsidR="005551B4" w:rsidRDefault="005551B4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  <w:tc>
          <w:tcPr>
            <w:tcW w:w="930" w:type="dxa"/>
          </w:tcPr>
          <w:p w14:paraId="782AF6B2" w14:textId="77777777" w:rsidR="005551B4" w:rsidRDefault="005551B4" w:rsidP="0057254D">
            <w:pPr>
              <w:spacing w:before="60" w:after="60" w:afterAutospacing="0"/>
              <w:ind w:right="85"/>
              <w:rPr>
                <w:rFonts w:ascii="Arial" w:hAnsi="Arial" w:cs="Arial"/>
              </w:rPr>
            </w:pPr>
          </w:p>
        </w:tc>
      </w:tr>
    </w:tbl>
    <w:p w14:paraId="5A689305" w14:textId="77777777" w:rsidR="005551B4" w:rsidRDefault="005551B4" w:rsidP="00702943">
      <w:pPr>
        <w:ind w:right="84"/>
        <w:rPr>
          <w:rFonts w:ascii="Arial" w:hAnsi="Arial" w:cs="Arial"/>
        </w:rPr>
      </w:pPr>
    </w:p>
    <w:p w14:paraId="2E1E57AB" w14:textId="73A3DEDF" w:rsidR="005551B4" w:rsidRDefault="005551B4" w:rsidP="005551B4">
      <w:pPr>
        <w:pStyle w:val="Listenabsatz"/>
        <w:numPr>
          <w:ilvl w:val="0"/>
          <w:numId w:val="30"/>
        </w:numPr>
        <w:ind w:right="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lgemeine Fragestellungen</w:t>
      </w:r>
    </w:p>
    <w:p w14:paraId="5873C0A6" w14:textId="77777777" w:rsidR="003D3722" w:rsidRDefault="003D3722" w:rsidP="003D3722">
      <w:pPr>
        <w:pStyle w:val="Listenabsatz"/>
        <w:ind w:left="360" w:right="84"/>
        <w:rPr>
          <w:rFonts w:ascii="Arial" w:hAnsi="Arial" w:cs="Arial"/>
          <w:b/>
          <w:bCs/>
        </w:rPr>
      </w:pPr>
    </w:p>
    <w:p w14:paraId="44EAD92E" w14:textId="22A48975" w:rsidR="005551B4" w:rsidRPr="003D3722" w:rsidRDefault="003D3722" w:rsidP="005551B4">
      <w:pPr>
        <w:pStyle w:val="Listenabsatz"/>
        <w:numPr>
          <w:ilvl w:val="1"/>
          <w:numId w:val="31"/>
        </w:numPr>
        <w:ind w:right="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Welches sind Ihre Beweggründe, sich für das Care Team Obwalden zu bewerben? </w:t>
      </w:r>
      <w:r w:rsidRPr="00086F8A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4 Sätze)</w:t>
      </w:r>
    </w:p>
    <w:p w14:paraId="1F989D93" w14:textId="7B2F6C26" w:rsidR="003D3722" w:rsidRDefault="003D3722" w:rsidP="003D3722">
      <w:pPr>
        <w:pStyle w:val="Listenabsatz"/>
        <w:ind w:left="792" w:right="84"/>
        <w:rPr>
          <w:rFonts w:ascii="Arial" w:hAnsi="Arial" w:cs="Arial"/>
          <w:b/>
          <w:bCs/>
        </w:rPr>
      </w:pPr>
    </w:p>
    <w:p w14:paraId="3FBF16E6" w14:textId="6554D86D" w:rsidR="003D3722" w:rsidRDefault="00E67704" w:rsidP="003D3722">
      <w:pPr>
        <w:pStyle w:val="Listenabsatz"/>
        <w:ind w:left="792" w:right="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3176A" wp14:editId="55151444">
                <wp:simplePos x="0" y="0"/>
                <wp:positionH relativeFrom="column">
                  <wp:posOffset>680085</wp:posOffset>
                </wp:positionH>
                <wp:positionV relativeFrom="paragraph">
                  <wp:posOffset>10160</wp:posOffset>
                </wp:positionV>
                <wp:extent cx="4999355" cy="914400"/>
                <wp:effectExtent l="0" t="0" r="17145" b="12700"/>
                <wp:wrapNone/>
                <wp:docPr id="30910737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35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45EAE" w14:textId="77777777" w:rsidR="003D3722" w:rsidRDefault="003D37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3176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53.55pt;margin-top:.8pt;width:393.6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" fillcolor="white [3201]" strokeweight=".5pt">
                <v:textbox>
                  <w:txbxContent>
                    <w:p w14:paraId="1E245EAE" w14:textId="77777777" w:rsidR="003D3722" w:rsidRDefault="003D3722"/>
                  </w:txbxContent>
                </v:textbox>
              </v:shape>
            </w:pict>
          </mc:Fallback>
        </mc:AlternateContent>
      </w:r>
    </w:p>
    <w:p w14:paraId="57020A59" w14:textId="1B375085" w:rsidR="003D3722" w:rsidRDefault="003D3722" w:rsidP="003D3722">
      <w:pPr>
        <w:pStyle w:val="Listenabsatz"/>
        <w:ind w:left="792" w:right="84"/>
        <w:rPr>
          <w:rFonts w:ascii="Arial" w:hAnsi="Arial" w:cs="Arial"/>
          <w:b/>
          <w:bCs/>
        </w:rPr>
      </w:pPr>
    </w:p>
    <w:p w14:paraId="146AC48F" w14:textId="77777777" w:rsidR="003D3722" w:rsidRDefault="003D3722" w:rsidP="003D3722">
      <w:pPr>
        <w:pStyle w:val="Listenabsatz"/>
        <w:ind w:left="792" w:right="84"/>
        <w:rPr>
          <w:rFonts w:ascii="Arial" w:hAnsi="Arial" w:cs="Arial"/>
          <w:b/>
          <w:bCs/>
        </w:rPr>
      </w:pPr>
    </w:p>
    <w:p w14:paraId="1F0ABB99" w14:textId="77777777" w:rsidR="003D3722" w:rsidRDefault="003D3722" w:rsidP="003D3722">
      <w:pPr>
        <w:pStyle w:val="Listenabsatz"/>
        <w:ind w:left="792" w:right="84"/>
        <w:rPr>
          <w:rFonts w:ascii="Arial" w:hAnsi="Arial" w:cs="Arial"/>
          <w:b/>
          <w:bCs/>
        </w:rPr>
      </w:pPr>
    </w:p>
    <w:p w14:paraId="35E9E2AC" w14:textId="77777777" w:rsidR="003D3722" w:rsidRDefault="003D3722" w:rsidP="003D3722">
      <w:pPr>
        <w:pStyle w:val="Listenabsatz"/>
        <w:ind w:left="792" w:right="84"/>
        <w:rPr>
          <w:rFonts w:ascii="Arial" w:hAnsi="Arial" w:cs="Arial"/>
          <w:b/>
          <w:bCs/>
        </w:rPr>
      </w:pPr>
    </w:p>
    <w:p w14:paraId="1408C29A" w14:textId="77777777" w:rsidR="003D3722" w:rsidRDefault="003D3722" w:rsidP="003D3722">
      <w:pPr>
        <w:pStyle w:val="Listenabsatz"/>
        <w:ind w:left="792" w:right="84"/>
        <w:rPr>
          <w:rFonts w:ascii="Arial" w:hAnsi="Arial" w:cs="Arial"/>
          <w:b/>
          <w:bCs/>
        </w:rPr>
      </w:pPr>
    </w:p>
    <w:p w14:paraId="3A6F737D" w14:textId="77777777" w:rsidR="003D3722" w:rsidRPr="003D3722" w:rsidRDefault="003D3722" w:rsidP="003D3722">
      <w:pPr>
        <w:pStyle w:val="Listenabsatz"/>
        <w:ind w:left="792" w:right="84"/>
        <w:rPr>
          <w:rFonts w:ascii="Arial" w:hAnsi="Arial" w:cs="Arial"/>
          <w:b/>
          <w:bCs/>
        </w:rPr>
      </w:pPr>
    </w:p>
    <w:p w14:paraId="564FC2D4" w14:textId="3F33479C" w:rsidR="003D3722" w:rsidRDefault="00E67704" w:rsidP="005551B4">
      <w:pPr>
        <w:pStyle w:val="Listenabsatz"/>
        <w:numPr>
          <w:ilvl w:val="1"/>
          <w:numId w:val="31"/>
        </w:numPr>
        <w:ind w:right="84"/>
        <w:rPr>
          <w:rFonts w:ascii="Arial" w:hAnsi="Arial" w:cs="Arial"/>
        </w:rPr>
      </w:pPr>
      <w:r w:rsidRPr="00E67704">
        <w:rPr>
          <w:rFonts w:ascii="Arial" w:hAnsi="Arial" w:cs="Arial"/>
        </w:rPr>
        <w:t>Weshalb sind Sie für diese Aufgabe gut geeignet?</w:t>
      </w:r>
      <w:r>
        <w:rPr>
          <w:rFonts w:ascii="Arial" w:hAnsi="Arial" w:cs="Arial"/>
        </w:rPr>
        <w:t xml:space="preserve"> </w:t>
      </w:r>
      <w:r w:rsidRPr="00086F8A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2 Sätze)</w:t>
      </w:r>
    </w:p>
    <w:p w14:paraId="38B2E087" w14:textId="196D18A2" w:rsidR="00E67704" w:rsidRDefault="00E67704" w:rsidP="00E67704">
      <w:pPr>
        <w:pStyle w:val="Listenabsatz"/>
        <w:ind w:left="792" w:right="84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26BB1" wp14:editId="144A8383">
                <wp:simplePos x="0" y="0"/>
                <wp:positionH relativeFrom="column">
                  <wp:posOffset>680936</wp:posOffset>
                </wp:positionH>
                <wp:positionV relativeFrom="paragraph">
                  <wp:posOffset>87684</wp:posOffset>
                </wp:positionV>
                <wp:extent cx="4999355" cy="914400"/>
                <wp:effectExtent l="0" t="0" r="17145" b="12700"/>
                <wp:wrapNone/>
                <wp:docPr id="92560154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35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07C7C" w14:textId="77777777" w:rsidR="00E67704" w:rsidRDefault="00E67704" w:rsidP="00E677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26BB1" id="_x0000_s1027" type="#_x0000_t202" style="position:absolute;left:0;text-align:left;margin-left:53.6pt;margin-top:6.9pt;width:393.6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+FvOA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" fillcolor="white [3201]" strokeweight=".5pt">
                <v:textbox>
                  <w:txbxContent>
                    <w:p w14:paraId="42B07C7C" w14:textId="77777777" w:rsidR="00E67704" w:rsidRDefault="00E67704" w:rsidP="00E67704"/>
                  </w:txbxContent>
                </v:textbox>
              </v:shape>
            </w:pict>
          </mc:Fallback>
        </mc:AlternateContent>
      </w:r>
    </w:p>
    <w:p w14:paraId="467B90DC" w14:textId="5F9CB232" w:rsidR="00E67704" w:rsidRDefault="00E67704" w:rsidP="00E67704">
      <w:pPr>
        <w:pStyle w:val="Listenabsatz"/>
        <w:ind w:left="792" w:right="84"/>
        <w:rPr>
          <w:rFonts w:ascii="Arial" w:hAnsi="Arial" w:cs="Arial"/>
        </w:rPr>
      </w:pPr>
    </w:p>
    <w:p w14:paraId="474E9157" w14:textId="77777777" w:rsidR="00E67704" w:rsidRDefault="00E67704" w:rsidP="00E67704">
      <w:pPr>
        <w:pStyle w:val="Listenabsatz"/>
        <w:ind w:left="792" w:right="84"/>
        <w:rPr>
          <w:rFonts w:ascii="Arial" w:hAnsi="Arial" w:cs="Arial"/>
        </w:rPr>
      </w:pPr>
    </w:p>
    <w:p w14:paraId="78D46CFF" w14:textId="77777777" w:rsidR="00E67704" w:rsidRDefault="00E67704" w:rsidP="00E67704">
      <w:pPr>
        <w:pStyle w:val="Listenabsatz"/>
        <w:ind w:left="792" w:right="84"/>
        <w:rPr>
          <w:rFonts w:ascii="Arial" w:hAnsi="Arial" w:cs="Arial"/>
        </w:rPr>
      </w:pPr>
    </w:p>
    <w:p w14:paraId="5B118DB7" w14:textId="77777777" w:rsidR="00E67704" w:rsidRDefault="00E67704" w:rsidP="00E67704">
      <w:pPr>
        <w:pStyle w:val="Listenabsatz"/>
        <w:ind w:left="792" w:right="84"/>
        <w:rPr>
          <w:rFonts w:ascii="Arial" w:hAnsi="Arial" w:cs="Arial"/>
        </w:rPr>
      </w:pPr>
    </w:p>
    <w:p w14:paraId="1FC23324" w14:textId="77777777" w:rsidR="00E67704" w:rsidRDefault="00E67704" w:rsidP="00E67704">
      <w:pPr>
        <w:pStyle w:val="Listenabsatz"/>
        <w:ind w:left="792" w:right="84"/>
        <w:rPr>
          <w:rFonts w:ascii="Arial" w:hAnsi="Arial" w:cs="Arial"/>
        </w:rPr>
      </w:pPr>
    </w:p>
    <w:p w14:paraId="4D22D249" w14:textId="77777777" w:rsidR="00E67704" w:rsidRDefault="00E67704" w:rsidP="00E67704">
      <w:pPr>
        <w:pStyle w:val="Listenabsatz"/>
        <w:ind w:left="792" w:right="84"/>
        <w:rPr>
          <w:rFonts w:ascii="Arial" w:hAnsi="Arial" w:cs="Arial"/>
        </w:rPr>
      </w:pPr>
    </w:p>
    <w:p w14:paraId="7C68BC20" w14:textId="77777777" w:rsidR="00E67704" w:rsidRPr="00E67704" w:rsidRDefault="00E67704" w:rsidP="00E67704">
      <w:pPr>
        <w:pStyle w:val="Listenabsatz"/>
        <w:ind w:left="792" w:right="84"/>
        <w:rPr>
          <w:rFonts w:ascii="Arial" w:hAnsi="Arial" w:cs="Arial"/>
        </w:rPr>
      </w:pPr>
    </w:p>
    <w:p w14:paraId="27091D92" w14:textId="0D2733CB" w:rsidR="00E67704" w:rsidRPr="00E67704" w:rsidRDefault="00E67704" w:rsidP="006E3DD8">
      <w:pPr>
        <w:pStyle w:val="Listenabsatz"/>
        <w:numPr>
          <w:ilvl w:val="1"/>
          <w:numId w:val="31"/>
        </w:numPr>
        <w:ind w:right="84"/>
        <w:rPr>
          <w:rFonts w:ascii="Arial" w:hAnsi="Arial" w:cs="Arial"/>
          <w:b/>
          <w:bCs/>
        </w:rPr>
      </w:pPr>
      <w:r w:rsidRPr="00E67704">
        <w:rPr>
          <w:rFonts w:ascii="Arial" w:hAnsi="Arial" w:cs="Arial"/>
        </w:rPr>
        <w:t>Wie verbringen Sie Ihre Freizeit?</w:t>
      </w:r>
      <w:r w:rsidRPr="00E67704">
        <w:rPr>
          <w:rFonts w:ascii="Arial" w:hAnsi="Arial" w:cs="Arial"/>
          <w:b/>
          <w:bCs/>
        </w:rPr>
        <w:t xml:space="preserve"> (</w:t>
      </w:r>
      <w:r w:rsidRPr="00E67704">
        <w:rPr>
          <w:rFonts w:ascii="Arial" w:hAnsi="Arial" w:cs="Arial"/>
          <w:sz w:val="18"/>
          <w:szCs w:val="18"/>
        </w:rPr>
        <w:t>Stichworte)</w:t>
      </w:r>
    </w:p>
    <w:p w14:paraId="745B6ADD" w14:textId="2144353A" w:rsidR="00E67704" w:rsidRDefault="00E67704" w:rsidP="00E67704">
      <w:pPr>
        <w:pStyle w:val="Listenabsatz"/>
        <w:ind w:left="792" w:right="84"/>
        <w:rPr>
          <w:rFonts w:ascii="Arial" w:hAnsi="Arial" w:cs="Arial"/>
          <w:sz w:val="18"/>
          <w:szCs w:val="18"/>
        </w:rPr>
      </w:pPr>
    </w:p>
    <w:p w14:paraId="15C8611E" w14:textId="50BAC6F7" w:rsidR="00E67704" w:rsidRDefault="002204E0" w:rsidP="00E67704">
      <w:pPr>
        <w:pStyle w:val="Listenabsatz"/>
        <w:ind w:left="792" w:right="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E0A56B" wp14:editId="316CEAEF">
                <wp:simplePos x="0" y="0"/>
                <wp:positionH relativeFrom="column">
                  <wp:posOffset>648335</wp:posOffset>
                </wp:positionH>
                <wp:positionV relativeFrom="paragraph">
                  <wp:posOffset>20955</wp:posOffset>
                </wp:positionV>
                <wp:extent cx="4999355" cy="914400"/>
                <wp:effectExtent l="0" t="0" r="17145" b="12700"/>
                <wp:wrapNone/>
                <wp:docPr id="81696362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35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11D8FC" w14:textId="77777777" w:rsidR="00E67704" w:rsidRDefault="00E67704" w:rsidP="00E677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0A56B" id="_x0000_s1028" type="#_x0000_t202" style="position:absolute;left:0;text-align:left;margin-left:51.05pt;margin-top:1.65pt;width:393.6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0DLOg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" fillcolor="white [3201]" strokeweight=".5pt">
                <v:textbox>
                  <w:txbxContent>
                    <w:p w14:paraId="0E11D8FC" w14:textId="77777777" w:rsidR="00E67704" w:rsidRDefault="00E67704" w:rsidP="00E67704"/>
                  </w:txbxContent>
                </v:textbox>
              </v:shape>
            </w:pict>
          </mc:Fallback>
        </mc:AlternateContent>
      </w:r>
    </w:p>
    <w:p w14:paraId="3AE26A7C" w14:textId="4C60D37B" w:rsidR="00E67704" w:rsidRPr="00292AA8" w:rsidRDefault="00E67704" w:rsidP="006E3DD8">
      <w:pPr>
        <w:pStyle w:val="Listenabsatz"/>
        <w:numPr>
          <w:ilvl w:val="1"/>
          <w:numId w:val="31"/>
        </w:numPr>
        <w:ind w:right="84"/>
        <w:rPr>
          <w:rFonts w:ascii="Arial" w:hAnsi="Arial" w:cs="Arial"/>
          <w:b/>
          <w:bCs/>
          <w:sz w:val="22"/>
          <w:szCs w:val="22"/>
        </w:rPr>
      </w:pPr>
      <w:r w:rsidRPr="00292AA8">
        <w:rPr>
          <w:rFonts w:ascii="Arial" w:hAnsi="Arial" w:cs="Arial"/>
        </w:rPr>
        <w:lastRenderedPageBreak/>
        <w:t>Wie</w:t>
      </w:r>
      <w:r w:rsidR="00EE2F09" w:rsidRPr="00292AA8">
        <w:rPr>
          <w:rFonts w:ascii="Arial" w:hAnsi="Arial" w:cs="Arial"/>
        </w:rPr>
        <w:t xml:space="preserve"> hoch ist die Flexib</w:t>
      </w:r>
      <w:r w:rsidR="00292AA8" w:rsidRPr="00292AA8">
        <w:rPr>
          <w:rFonts w:ascii="Arial" w:hAnsi="Arial" w:cs="Arial"/>
        </w:rPr>
        <w:t>ilit</w:t>
      </w:r>
      <w:r w:rsidR="00EE2F09" w:rsidRPr="00292AA8">
        <w:rPr>
          <w:rFonts w:ascii="Arial" w:hAnsi="Arial" w:cs="Arial"/>
        </w:rPr>
        <w:t>ät für Einsätze, zeitlich</w:t>
      </w:r>
      <w:r w:rsidRPr="00292AA8">
        <w:rPr>
          <w:rFonts w:ascii="Arial" w:hAnsi="Arial" w:cs="Arial"/>
        </w:rPr>
        <w:t>?</w:t>
      </w:r>
    </w:p>
    <w:p w14:paraId="461D8CE8" w14:textId="3207D6B8" w:rsidR="00736B63" w:rsidRDefault="00736B63" w:rsidP="00736B63">
      <w:pPr>
        <w:pStyle w:val="Listenabsatz"/>
        <w:ind w:left="792" w:right="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14318" wp14:editId="4368521D">
                <wp:simplePos x="0" y="0"/>
                <wp:positionH relativeFrom="column">
                  <wp:posOffset>632298</wp:posOffset>
                </wp:positionH>
                <wp:positionV relativeFrom="paragraph">
                  <wp:posOffset>130810</wp:posOffset>
                </wp:positionV>
                <wp:extent cx="4999355" cy="914400"/>
                <wp:effectExtent l="0" t="0" r="17145" b="12700"/>
                <wp:wrapNone/>
                <wp:docPr id="15192720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35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3D76FE" w14:textId="77777777" w:rsidR="00736B63" w:rsidRDefault="00736B63" w:rsidP="00736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14318" id="_x0000_s1029" type="#_x0000_t202" style="position:absolute;left:0;text-align:left;margin-left:49.8pt;margin-top:10.3pt;width:393.6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" fillcolor="white [3201]" strokeweight=".5pt">
                <v:textbox>
                  <w:txbxContent>
                    <w:p w14:paraId="613D76FE" w14:textId="77777777" w:rsidR="00736B63" w:rsidRDefault="00736B63" w:rsidP="00736B63"/>
                  </w:txbxContent>
                </v:textbox>
              </v:shape>
            </w:pict>
          </mc:Fallback>
        </mc:AlternateContent>
      </w:r>
    </w:p>
    <w:p w14:paraId="60D64C9C" w14:textId="5F903710" w:rsidR="00736B63" w:rsidRDefault="00736B63" w:rsidP="00736B63">
      <w:pPr>
        <w:pStyle w:val="Listenabsatz"/>
        <w:ind w:left="792" w:right="84"/>
        <w:rPr>
          <w:rFonts w:ascii="Arial" w:hAnsi="Arial" w:cs="Arial"/>
          <w:sz w:val="18"/>
          <w:szCs w:val="18"/>
        </w:rPr>
      </w:pPr>
    </w:p>
    <w:p w14:paraId="4CEF527B" w14:textId="77777777" w:rsidR="00736B63" w:rsidRDefault="00736B63" w:rsidP="00736B63">
      <w:pPr>
        <w:pStyle w:val="Listenabsatz"/>
        <w:ind w:left="792" w:right="84"/>
        <w:rPr>
          <w:rFonts w:ascii="Arial" w:hAnsi="Arial" w:cs="Arial"/>
          <w:sz w:val="18"/>
          <w:szCs w:val="18"/>
        </w:rPr>
      </w:pPr>
    </w:p>
    <w:p w14:paraId="620C546A" w14:textId="77777777" w:rsidR="00736B63" w:rsidRDefault="00736B63" w:rsidP="00736B63">
      <w:pPr>
        <w:pStyle w:val="Listenabsatz"/>
        <w:ind w:left="792" w:right="84"/>
        <w:rPr>
          <w:rFonts w:ascii="Arial" w:hAnsi="Arial" w:cs="Arial"/>
          <w:sz w:val="18"/>
          <w:szCs w:val="18"/>
        </w:rPr>
      </w:pPr>
    </w:p>
    <w:p w14:paraId="7EA7F403" w14:textId="77777777" w:rsidR="00736B63" w:rsidRDefault="00736B63" w:rsidP="00736B63">
      <w:pPr>
        <w:pStyle w:val="Listenabsatz"/>
        <w:ind w:left="792" w:right="84"/>
        <w:rPr>
          <w:rFonts w:ascii="Arial" w:hAnsi="Arial" w:cs="Arial"/>
          <w:sz w:val="18"/>
          <w:szCs w:val="18"/>
        </w:rPr>
      </w:pPr>
    </w:p>
    <w:p w14:paraId="69EFF6EC" w14:textId="77777777" w:rsidR="00736B63" w:rsidRDefault="00736B63" w:rsidP="00736B63">
      <w:pPr>
        <w:pStyle w:val="Listenabsatz"/>
        <w:ind w:left="792" w:right="84"/>
        <w:rPr>
          <w:rFonts w:ascii="Arial" w:hAnsi="Arial" w:cs="Arial"/>
          <w:sz w:val="18"/>
          <w:szCs w:val="18"/>
        </w:rPr>
      </w:pPr>
    </w:p>
    <w:p w14:paraId="09155DAF" w14:textId="77777777" w:rsidR="00736B63" w:rsidRDefault="00736B63" w:rsidP="00736B63">
      <w:pPr>
        <w:pStyle w:val="Listenabsatz"/>
        <w:ind w:left="792" w:right="84"/>
        <w:rPr>
          <w:rFonts w:ascii="Arial" w:hAnsi="Arial" w:cs="Arial"/>
          <w:sz w:val="18"/>
          <w:szCs w:val="18"/>
        </w:rPr>
      </w:pPr>
    </w:p>
    <w:p w14:paraId="08CA4E2B" w14:textId="77777777" w:rsidR="00736B63" w:rsidRDefault="00736B63" w:rsidP="00736B63">
      <w:pPr>
        <w:pStyle w:val="Listenabsatz"/>
        <w:ind w:left="792" w:right="84"/>
        <w:rPr>
          <w:rFonts w:ascii="Arial" w:hAnsi="Arial" w:cs="Arial"/>
          <w:sz w:val="18"/>
          <w:szCs w:val="18"/>
        </w:rPr>
      </w:pPr>
    </w:p>
    <w:p w14:paraId="3B946F67" w14:textId="77777777" w:rsidR="00736B63" w:rsidRDefault="00736B63" w:rsidP="00736B63">
      <w:pPr>
        <w:pStyle w:val="Listenabsatz"/>
        <w:ind w:left="792" w:right="84"/>
        <w:rPr>
          <w:rFonts w:ascii="Arial" w:hAnsi="Arial" w:cs="Arial"/>
          <w:b/>
          <w:bCs/>
        </w:rPr>
      </w:pPr>
    </w:p>
    <w:p w14:paraId="2DB0201E" w14:textId="77777777" w:rsidR="00736B63" w:rsidRPr="00736B63" w:rsidRDefault="00736B63" w:rsidP="00736B63">
      <w:pPr>
        <w:pStyle w:val="Listenabsatz"/>
        <w:ind w:left="792" w:right="84"/>
        <w:rPr>
          <w:rFonts w:ascii="Arial" w:hAnsi="Arial" w:cs="Arial"/>
          <w:b/>
          <w:bCs/>
        </w:rPr>
      </w:pPr>
    </w:p>
    <w:p w14:paraId="38C90E84" w14:textId="1BF98DEA" w:rsidR="00736B63" w:rsidRDefault="00736B63" w:rsidP="00736B63">
      <w:pPr>
        <w:pStyle w:val="Listenabsatz"/>
        <w:numPr>
          <w:ilvl w:val="0"/>
          <w:numId w:val="31"/>
        </w:numPr>
        <w:ind w:right="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cherheitspolizeiliche Überprüfung</w:t>
      </w:r>
    </w:p>
    <w:p w14:paraId="7C23F27D" w14:textId="77777777" w:rsidR="00736B63" w:rsidRDefault="00736B63" w:rsidP="00736B63">
      <w:pPr>
        <w:pStyle w:val="Listenabsatz"/>
        <w:ind w:left="360" w:right="84"/>
        <w:rPr>
          <w:rFonts w:ascii="Arial" w:hAnsi="Arial" w:cs="Arial"/>
          <w:b/>
          <w:bCs/>
        </w:rPr>
      </w:pPr>
    </w:p>
    <w:p w14:paraId="39A6DCEC" w14:textId="0A482A03" w:rsidR="00736B63" w:rsidRDefault="00736B63" w:rsidP="00736B63">
      <w:pPr>
        <w:pStyle w:val="Listenabsatz"/>
        <w:spacing w:after="0" w:afterAutospacing="0"/>
        <w:ind w:left="357" w:right="85"/>
        <w:rPr>
          <w:rFonts w:ascii="Arial" w:hAnsi="Arial" w:cs="Arial"/>
        </w:rPr>
      </w:pPr>
      <w:r w:rsidRPr="00736B6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ämtliche Bewerber </w:t>
      </w:r>
      <w:proofErr w:type="spellStart"/>
      <w:r>
        <w:rPr>
          <w:rFonts w:ascii="Arial" w:hAnsi="Arial" w:cs="Arial"/>
        </w:rPr>
        <w:t>CareGiver</w:t>
      </w:r>
      <w:proofErr w:type="spellEnd"/>
      <w:r>
        <w:rPr>
          <w:rFonts w:ascii="Arial" w:hAnsi="Arial" w:cs="Arial"/>
        </w:rPr>
        <w:t>/</w:t>
      </w:r>
      <w:proofErr w:type="gramStart"/>
      <w:r>
        <w:rPr>
          <w:rFonts w:ascii="Arial" w:hAnsi="Arial" w:cs="Arial"/>
        </w:rPr>
        <w:t>in werden</w:t>
      </w:r>
      <w:proofErr w:type="gramEnd"/>
      <w:r>
        <w:rPr>
          <w:rFonts w:ascii="Arial" w:hAnsi="Arial" w:cs="Arial"/>
        </w:rPr>
        <w:t xml:space="preserve"> einer sicherheitspolizeilichen Überprüfung unterzogen. Dabei wird vom Bewerber/in der Sonderauszug Strafregister einverlangt. </w:t>
      </w:r>
    </w:p>
    <w:p w14:paraId="087BABAB" w14:textId="77777777" w:rsidR="00736B63" w:rsidRDefault="00736B63" w:rsidP="00736B63">
      <w:pPr>
        <w:pStyle w:val="Listenabsatz"/>
        <w:spacing w:after="0" w:afterAutospacing="0"/>
        <w:ind w:left="357" w:right="85"/>
        <w:rPr>
          <w:rFonts w:ascii="Arial" w:hAnsi="Arial" w:cs="Arial"/>
        </w:rPr>
      </w:pPr>
    </w:p>
    <w:p w14:paraId="3588F46F" w14:textId="77777777" w:rsidR="00736B63" w:rsidRDefault="00736B63" w:rsidP="00736B63">
      <w:pPr>
        <w:pStyle w:val="Listenabsatz"/>
        <w:spacing w:after="0" w:afterAutospacing="0"/>
        <w:ind w:left="357" w:right="85"/>
        <w:rPr>
          <w:rFonts w:ascii="Arial" w:hAnsi="Arial" w:cs="Arial"/>
        </w:rPr>
      </w:pPr>
    </w:p>
    <w:p w14:paraId="0419713D" w14:textId="7B2CE4F0" w:rsidR="00736B63" w:rsidRDefault="00B9011D" w:rsidP="00B9011D">
      <w:pPr>
        <w:pStyle w:val="Listenabsatz"/>
        <w:tabs>
          <w:tab w:val="left" w:pos="4536"/>
        </w:tabs>
        <w:spacing w:after="0" w:afterAutospacing="0"/>
        <w:ind w:left="357" w:right="85"/>
        <w:rPr>
          <w:rFonts w:ascii="Arial" w:hAnsi="Arial" w:cs="Arial"/>
        </w:rPr>
      </w:pPr>
      <w:r>
        <w:rPr>
          <w:rFonts w:ascii="Arial" w:hAnsi="Arial" w:cs="Arial"/>
        </w:rPr>
        <w:t xml:space="preserve">Datum </w:t>
      </w:r>
      <w:r>
        <w:rPr>
          <w:rFonts w:ascii="Arial" w:hAnsi="Arial" w:cs="Arial"/>
        </w:rPr>
        <w:tab/>
        <w:t>Unterschrift</w:t>
      </w:r>
    </w:p>
    <w:p w14:paraId="1C7EC465" w14:textId="77777777" w:rsidR="00736B63" w:rsidRDefault="00736B63" w:rsidP="00736B63">
      <w:pPr>
        <w:pStyle w:val="Listenabsatz"/>
        <w:spacing w:after="0" w:afterAutospacing="0"/>
        <w:ind w:left="357" w:right="85"/>
        <w:rPr>
          <w:rFonts w:ascii="Arial" w:hAnsi="Arial" w:cs="Arial"/>
        </w:rPr>
      </w:pPr>
    </w:p>
    <w:p w14:paraId="4B9F7DB8" w14:textId="77777777" w:rsidR="00736B63" w:rsidRDefault="00736B63" w:rsidP="00736B63">
      <w:pPr>
        <w:pStyle w:val="Listenabsatz"/>
        <w:spacing w:after="0" w:afterAutospacing="0"/>
        <w:ind w:left="357" w:right="85"/>
        <w:rPr>
          <w:rFonts w:ascii="Arial" w:hAnsi="Arial" w:cs="Arial"/>
        </w:rPr>
      </w:pPr>
    </w:p>
    <w:p w14:paraId="5C0CE47C" w14:textId="77777777" w:rsidR="00736B63" w:rsidRDefault="00736B63" w:rsidP="00736B63">
      <w:pPr>
        <w:pStyle w:val="Listenabsatz"/>
        <w:spacing w:after="0" w:afterAutospacing="0"/>
        <w:ind w:left="357" w:right="85"/>
        <w:rPr>
          <w:rFonts w:ascii="Arial" w:hAnsi="Arial" w:cs="Arial"/>
        </w:rPr>
      </w:pPr>
    </w:p>
    <w:p w14:paraId="097FEC30" w14:textId="77777777" w:rsidR="00736B63" w:rsidRDefault="00736B63" w:rsidP="00736B63">
      <w:pPr>
        <w:pStyle w:val="Listenabsatz"/>
        <w:spacing w:after="0" w:afterAutospacing="0"/>
        <w:ind w:left="357" w:right="85"/>
        <w:rPr>
          <w:rFonts w:ascii="Arial" w:hAnsi="Arial" w:cs="Arial"/>
        </w:rPr>
      </w:pPr>
    </w:p>
    <w:p w14:paraId="60A5FA67" w14:textId="77777777" w:rsidR="00736B63" w:rsidRDefault="00736B63" w:rsidP="00736B63">
      <w:pPr>
        <w:pStyle w:val="Listenabsatz"/>
        <w:spacing w:after="0" w:afterAutospacing="0"/>
        <w:ind w:left="357" w:right="85"/>
        <w:rPr>
          <w:rFonts w:ascii="Arial" w:hAnsi="Arial" w:cs="Arial"/>
        </w:rPr>
      </w:pPr>
    </w:p>
    <w:p w14:paraId="7E8D7C95" w14:textId="77777777" w:rsidR="00736B63" w:rsidRDefault="00736B63" w:rsidP="00736B63">
      <w:pPr>
        <w:pStyle w:val="Listenabsatz"/>
        <w:spacing w:after="0" w:afterAutospacing="0"/>
        <w:ind w:left="357" w:right="85"/>
        <w:rPr>
          <w:rFonts w:ascii="Arial" w:hAnsi="Arial" w:cs="Arial"/>
        </w:rPr>
      </w:pPr>
    </w:p>
    <w:p w14:paraId="453050CC" w14:textId="42A2659A" w:rsidR="00736B63" w:rsidRDefault="00736B63" w:rsidP="0048083C">
      <w:pPr>
        <w:pStyle w:val="Listenabsatz"/>
        <w:spacing w:after="0" w:afterAutospacing="0"/>
        <w:ind w:left="357" w:right="85"/>
        <w:rPr>
          <w:rFonts w:ascii="Arial" w:hAnsi="Arial" w:cs="Arial"/>
        </w:rPr>
      </w:pPr>
      <w:r>
        <w:rPr>
          <w:rFonts w:ascii="Arial" w:hAnsi="Arial" w:cs="Arial"/>
        </w:rPr>
        <w:t xml:space="preserve">Ihre Bewerbung zum </w:t>
      </w:r>
      <w:proofErr w:type="spellStart"/>
      <w:r>
        <w:rPr>
          <w:rFonts w:ascii="Arial" w:hAnsi="Arial" w:cs="Arial"/>
        </w:rPr>
        <w:t>CareGiver</w:t>
      </w:r>
      <w:proofErr w:type="spellEnd"/>
      <w:r>
        <w:rPr>
          <w:rFonts w:ascii="Arial" w:hAnsi="Arial" w:cs="Arial"/>
        </w:rPr>
        <w:t xml:space="preserve"> reiche</w:t>
      </w:r>
      <w:r w:rsidR="00292AA8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Sie bitte wie folgt ein:</w:t>
      </w:r>
    </w:p>
    <w:p w14:paraId="6B173628" w14:textId="720A69F5" w:rsidR="0048083C" w:rsidRDefault="0048083C" w:rsidP="0048083C">
      <w:pPr>
        <w:pStyle w:val="Listenabsatz"/>
        <w:spacing w:after="0" w:afterAutospacing="0"/>
        <w:ind w:left="357" w:right="85"/>
        <w:rPr>
          <w:rFonts w:ascii="Arial" w:hAnsi="Arial" w:cs="Arial"/>
        </w:rPr>
      </w:pPr>
      <w:hyperlink r:id="rId8" w:history="1">
        <w:r w:rsidRPr="001F4001">
          <w:rPr>
            <w:rStyle w:val="Hyperlink"/>
            <w:rFonts w:ascii="Arial" w:hAnsi="Arial" w:cs="Arial"/>
          </w:rPr>
          <w:t>careteam@ow.ch</w:t>
        </w:r>
      </w:hyperlink>
    </w:p>
    <w:p w14:paraId="519B1FD0" w14:textId="77777777" w:rsidR="0048083C" w:rsidRPr="0048083C" w:rsidRDefault="0048083C" w:rsidP="0048083C">
      <w:pPr>
        <w:pStyle w:val="Listenabsatz"/>
        <w:spacing w:after="0" w:afterAutospacing="0"/>
        <w:ind w:left="357" w:right="85"/>
        <w:rPr>
          <w:rFonts w:ascii="Arial" w:hAnsi="Arial" w:cs="Arial"/>
        </w:rPr>
      </w:pPr>
    </w:p>
    <w:p w14:paraId="748B6483" w14:textId="77777777" w:rsidR="00736B63" w:rsidRDefault="00736B63" w:rsidP="00736B63">
      <w:pPr>
        <w:pStyle w:val="Listenabsatz"/>
        <w:spacing w:after="0" w:afterAutospacing="0"/>
        <w:ind w:left="357" w:right="85"/>
        <w:rPr>
          <w:rFonts w:ascii="Arial" w:hAnsi="Arial" w:cs="Arial"/>
        </w:rPr>
      </w:pPr>
    </w:p>
    <w:p w14:paraId="50C765CF" w14:textId="5AAAE297" w:rsidR="00736B63" w:rsidRDefault="00736B63" w:rsidP="00736B63">
      <w:pPr>
        <w:pStyle w:val="Listenabsatz"/>
        <w:spacing w:after="0" w:afterAutospacing="0"/>
        <w:ind w:left="357" w:right="85"/>
        <w:rPr>
          <w:rFonts w:ascii="Arial" w:hAnsi="Arial" w:cs="Arial"/>
        </w:rPr>
      </w:pPr>
      <w:r>
        <w:rPr>
          <w:rFonts w:ascii="Arial" w:hAnsi="Arial" w:cs="Arial"/>
        </w:rPr>
        <w:t xml:space="preserve">Bei Fragen zum Care Team Obwalden kontaktieren Sie bitte folgende Person. </w:t>
      </w:r>
    </w:p>
    <w:p w14:paraId="3E5AED39" w14:textId="20F1A1CD" w:rsidR="0048083C" w:rsidRDefault="00736B63" w:rsidP="0048083C">
      <w:pPr>
        <w:pStyle w:val="Listenabsatz"/>
        <w:spacing w:after="0" w:afterAutospacing="0"/>
        <w:ind w:left="357" w:right="85"/>
        <w:rPr>
          <w:rFonts w:ascii="Arial" w:hAnsi="Arial" w:cs="Arial"/>
        </w:rPr>
      </w:pPr>
      <w:r>
        <w:rPr>
          <w:rFonts w:ascii="Arial" w:hAnsi="Arial" w:cs="Arial"/>
        </w:rPr>
        <w:t xml:space="preserve">Elsbeth von Atzigen, </w:t>
      </w:r>
      <w:hyperlink r:id="rId9" w:history="1">
        <w:r w:rsidR="0048083C" w:rsidRPr="001F4001">
          <w:rPr>
            <w:rStyle w:val="Hyperlink"/>
            <w:rFonts w:ascii="Arial" w:hAnsi="Arial" w:cs="Arial"/>
          </w:rPr>
          <w:t>careteam@ow.ch</w:t>
        </w:r>
      </w:hyperlink>
      <w:r w:rsidR="0048083C">
        <w:rPr>
          <w:rFonts w:ascii="Arial" w:hAnsi="Arial" w:cs="Arial"/>
        </w:rPr>
        <w:t>, Fachliche Leitung</w:t>
      </w:r>
    </w:p>
    <w:p w14:paraId="2C0B5312" w14:textId="78089F6D" w:rsidR="0048083C" w:rsidRDefault="0048083C" w:rsidP="0048083C">
      <w:pPr>
        <w:pStyle w:val="Listenabsatz"/>
        <w:spacing w:after="0" w:afterAutospacing="0"/>
        <w:ind w:left="357" w:right="85"/>
        <w:rPr>
          <w:rFonts w:ascii="Arial" w:hAnsi="Arial" w:cs="Arial"/>
        </w:rPr>
      </w:pPr>
      <w:r>
        <w:rPr>
          <w:rFonts w:ascii="Arial" w:hAnsi="Arial" w:cs="Arial"/>
        </w:rPr>
        <w:t xml:space="preserve">Ruth Aufdermauer, </w:t>
      </w:r>
      <w:hyperlink r:id="rId10" w:history="1">
        <w:r w:rsidRPr="001F4001">
          <w:rPr>
            <w:rStyle w:val="Hyperlink"/>
            <w:rFonts w:ascii="Arial" w:hAnsi="Arial" w:cs="Arial"/>
          </w:rPr>
          <w:t>careteam@ow.ch</w:t>
        </w:r>
      </w:hyperlink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tv</w:t>
      </w:r>
      <w:proofErr w:type="spellEnd"/>
      <w:r>
        <w:rPr>
          <w:rFonts w:ascii="Arial" w:hAnsi="Arial" w:cs="Arial"/>
        </w:rPr>
        <w:t>. Fachliche Leitung</w:t>
      </w:r>
    </w:p>
    <w:p w14:paraId="359BDAC3" w14:textId="414B711C" w:rsidR="00736B63" w:rsidRDefault="00736B63" w:rsidP="00736B63">
      <w:pPr>
        <w:pStyle w:val="Listenabsatz"/>
        <w:spacing w:after="0" w:afterAutospacing="0"/>
        <w:ind w:left="357" w:right="85"/>
        <w:rPr>
          <w:rFonts w:ascii="Arial" w:hAnsi="Arial" w:cs="Arial"/>
        </w:rPr>
      </w:pPr>
    </w:p>
    <w:p w14:paraId="0336CBF6" w14:textId="77777777" w:rsidR="0048083C" w:rsidRPr="00736B63" w:rsidRDefault="0048083C" w:rsidP="00736B63">
      <w:pPr>
        <w:pStyle w:val="Listenabsatz"/>
        <w:spacing w:after="0" w:afterAutospacing="0"/>
        <w:ind w:left="357" w:right="85"/>
        <w:rPr>
          <w:rFonts w:ascii="Arial" w:hAnsi="Arial" w:cs="Arial"/>
        </w:rPr>
      </w:pPr>
    </w:p>
    <w:sectPr w:rsidR="0048083C" w:rsidRPr="00736B63" w:rsidSect="00C277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2722" w:right="1191" w:bottom="1814" w:left="1701" w:header="68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91C53" w14:textId="77777777" w:rsidR="003A5BB6" w:rsidRDefault="003A5BB6">
      <w:r>
        <w:separator/>
      </w:r>
    </w:p>
  </w:endnote>
  <w:endnote w:type="continuationSeparator" w:id="0">
    <w:p w14:paraId="274D2F1B" w14:textId="77777777" w:rsidR="003A5BB6" w:rsidRDefault="003A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B7FFA" w14:textId="77777777" w:rsidR="00960455" w:rsidRDefault="009604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F484" w14:textId="77777777" w:rsidR="007266BC" w:rsidRPr="002C4475" w:rsidRDefault="00F35E27" w:rsidP="002C4475">
    <w:pPr>
      <w:pStyle w:val="Fuzeile"/>
      <w:jc w:val="right"/>
      <w:rPr>
        <w:rFonts w:cs="Arial"/>
        <w:sz w:val="14"/>
        <w:szCs w:val="14"/>
      </w:rPr>
    </w:pPr>
    <w:r w:rsidRPr="007266BC">
      <w:rPr>
        <w:rFonts w:cs="Arial"/>
        <w:sz w:val="14"/>
        <w:szCs w:val="14"/>
      </w:rPr>
      <w:fldChar w:fldCharType="begin"/>
    </w:r>
    <w:r w:rsidR="007266BC" w:rsidRPr="007266BC">
      <w:rPr>
        <w:rFonts w:cs="Arial"/>
        <w:sz w:val="14"/>
        <w:szCs w:val="14"/>
      </w:rPr>
      <w:instrText xml:space="preserve"> PAGE   \* MERGEFORMAT </w:instrText>
    </w:r>
    <w:r w:rsidRPr="007266BC">
      <w:rPr>
        <w:rFonts w:cs="Arial"/>
        <w:sz w:val="14"/>
        <w:szCs w:val="14"/>
      </w:rPr>
      <w:fldChar w:fldCharType="separate"/>
    </w:r>
    <w:r w:rsidR="00D81E08">
      <w:rPr>
        <w:rFonts w:cs="Arial"/>
        <w:noProof/>
        <w:sz w:val="14"/>
        <w:szCs w:val="14"/>
      </w:rPr>
      <w:t>2</w:t>
    </w:r>
    <w:r w:rsidRPr="007266BC">
      <w:rPr>
        <w:rFonts w:cs="Arial"/>
        <w:sz w:val="14"/>
        <w:szCs w:val="14"/>
      </w:rPr>
      <w:fldChar w:fldCharType="end"/>
    </w:r>
    <w:r w:rsidR="000B6747">
      <w:rPr>
        <w:rFonts w:cs="Arial"/>
        <w:sz w:val="14"/>
        <w:szCs w:val="14"/>
      </w:rPr>
      <w:t>/</w:t>
    </w:r>
    <w:r w:rsidRPr="000B6747">
      <w:rPr>
        <w:rFonts w:cs="Arial"/>
        <w:sz w:val="14"/>
        <w:szCs w:val="14"/>
      </w:rPr>
      <w:fldChar w:fldCharType="begin"/>
    </w:r>
    <w:r w:rsidR="000B6747" w:rsidRPr="000B6747">
      <w:rPr>
        <w:rFonts w:cs="Arial"/>
        <w:sz w:val="14"/>
        <w:szCs w:val="14"/>
      </w:rPr>
      <w:instrText>NUMPAGES</w:instrText>
    </w:r>
    <w:r w:rsidRPr="000B6747">
      <w:rPr>
        <w:rFonts w:cs="Arial"/>
        <w:sz w:val="14"/>
        <w:szCs w:val="14"/>
      </w:rPr>
      <w:fldChar w:fldCharType="separate"/>
    </w:r>
    <w:r w:rsidR="00960455">
      <w:rPr>
        <w:rFonts w:cs="Arial"/>
        <w:noProof/>
        <w:sz w:val="14"/>
        <w:szCs w:val="14"/>
      </w:rPr>
      <w:t>1</w:t>
    </w:r>
    <w:r w:rsidRPr="000B6747">
      <w:rPr>
        <w:rFonts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2D6FA" w14:textId="77777777" w:rsidR="00960455" w:rsidRDefault="009604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9128F" w14:textId="77777777" w:rsidR="003A5BB6" w:rsidRDefault="003A5BB6">
      <w:r>
        <w:separator/>
      </w:r>
    </w:p>
  </w:footnote>
  <w:footnote w:type="continuationSeparator" w:id="0">
    <w:p w14:paraId="2BCC8688" w14:textId="77777777" w:rsidR="003A5BB6" w:rsidRDefault="003A5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7B49" w14:textId="77777777" w:rsidR="00960455" w:rsidRDefault="009604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49F8F" w14:textId="77777777" w:rsidR="00960455" w:rsidRDefault="0096045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7"/>
      <w:gridCol w:w="4946"/>
    </w:tblGrid>
    <w:tr w:rsidR="007266BC" w14:paraId="64EEFE14" w14:textId="77777777" w:rsidTr="00835550">
      <w:trPr>
        <w:cantSplit/>
        <w:trHeight w:val="892"/>
      </w:trPr>
      <w:tc>
        <w:tcPr>
          <w:tcW w:w="500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6639F2C" w14:textId="77777777" w:rsidR="007266BC" w:rsidRPr="00FA3C58" w:rsidRDefault="00CC5A12" w:rsidP="00EE5E2C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 wp14:anchorId="26C17966" wp14:editId="675B0143">
                <wp:extent cx="1621790" cy="516890"/>
                <wp:effectExtent l="19050" t="0" r="0" b="0"/>
                <wp:docPr id="1" name="Bild 1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</w:tcPr>
        <w:p w14:paraId="76DE477A" w14:textId="79C9A509" w:rsidR="007266BC" w:rsidRDefault="004F2B4C" w:rsidP="00BA2042">
          <w:pPr>
            <w:pStyle w:val="Empfnger"/>
            <w:framePr w:wrap="auto" w:vAnchor="margin" w:yAlign="inline"/>
            <w:spacing w:before="140" w:after="0" w:afterAutospacing="0"/>
            <w:rPr>
              <w:rFonts w:cs="Arial"/>
              <w:sz w:val="15"/>
              <w:szCs w:val="15"/>
            </w:rPr>
          </w:pPr>
          <w:fldSimple w:instr=" DOCPROPERTY  absDep \* MERGEFORMAT ">
            <w:r w:rsidRPr="004F2B4C">
              <w:rPr>
                <w:rFonts w:cs="Arial"/>
                <w:sz w:val="15"/>
                <w:szCs w:val="15"/>
              </w:rPr>
              <w:t>Sicherheits- und Sozialdepartement SSD</w:t>
            </w:r>
          </w:fldSimple>
        </w:p>
        <w:p w14:paraId="4869141F" w14:textId="27E5CA32" w:rsidR="003644A7" w:rsidRDefault="004F2B4C" w:rsidP="003644A7">
          <w:pPr>
            <w:pStyle w:val="Empfnger"/>
            <w:framePr w:wrap="auto" w:vAnchor="margin" w:yAlign="inline"/>
            <w:spacing w:before="60" w:after="0" w:afterAutospacing="0"/>
          </w:pPr>
          <w:fldSimple w:instr=" DOCPROPERTY  titelabsamt  \* MERGEFORMAT ">
            <w:r w:rsidRPr="004F2B4C">
              <w:rPr>
                <w:rFonts w:cs="Arial"/>
                <w:b/>
                <w:bCs/>
                <w:sz w:val="15"/>
                <w:szCs w:val="15"/>
                <w:lang w:val="de-DE"/>
              </w:rPr>
              <w:t>Kantonspolizei KAPO</w:t>
            </w:r>
          </w:fldSimple>
        </w:p>
        <w:p w14:paraId="0235CC65" w14:textId="3132121E" w:rsidR="007266BC" w:rsidRPr="003644A7" w:rsidRDefault="008E62EC" w:rsidP="00960455">
          <w:pPr>
            <w:pStyle w:val="Empfnger"/>
            <w:framePr w:wrap="auto" w:vAnchor="margin" w:yAlign="inline"/>
            <w:spacing w:before="60" w:after="0" w:afterAutospacing="0"/>
            <w:rPr>
              <w:rFonts w:cs="Arial"/>
              <w:noProof w:val="0"/>
              <w:sz w:val="15"/>
              <w:szCs w:val="15"/>
            </w:rPr>
          </w:pPr>
          <w:r>
            <w:rPr>
              <w:sz w:val="15"/>
              <w:szCs w:val="15"/>
            </w:rPr>
            <w:t xml:space="preserve">Zivilschutz / </w:t>
          </w:r>
          <w:r w:rsidR="000C5404">
            <w:rPr>
              <w:sz w:val="15"/>
              <w:szCs w:val="15"/>
            </w:rPr>
            <w:t>Care Team Obwalden</w:t>
          </w:r>
        </w:p>
      </w:tc>
    </w:tr>
  </w:tbl>
  <w:p w14:paraId="3F9638BC" w14:textId="77777777" w:rsidR="007266BC" w:rsidRDefault="007266BC" w:rsidP="009A3D15">
    <w:pPr>
      <w:pStyle w:val="Kopfzeile"/>
      <w:tabs>
        <w:tab w:val="clear" w:pos="8640"/>
      </w:tabs>
      <w:spacing w:after="0" w:afterAutospacing="0"/>
      <w:ind w:left="-99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C72BD"/>
    <w:multiLevelType w:val="hybridMultilevel"/>
    <w:tmpl w:val="778CC9F4"/>
    <w:lvl w:ilvl="0" w:tplc="F588E87A">
      <w:start w:val="1"/>
      <w:numFmt w:val="bullet"/>
      <w:lvlText w:val=""/>
      <w:lvlJc w:val="left"/>
      <w:pPr>
        <w:ind w:left="720" w:hanging="360"/>
      </w:pPr>
      <w:rPr>
        <w:rFonts w:ascii="Meiryo UI" w:eastAsia="Meiryo UI" w:hAnsi="Meiryo UI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20514"/>
    <w:multiLevelType w:val="multilevel"/>
    <w:tmpl w:val="D616C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F22F1C"/>
    <w:multiLevelType w:val="hybridMultilevel"/>
    <w:tmpl w:val="1D3A839C"/>
    <w:lvl w:ilvl="0" w:tplc="F588E87A">
      <w:start w:val="1"/>
      <w:numFmt w:val="bullet"/>
      <w:lvlText w:val=""/>
      <w:lvlJc w:val="left"/>
      <w:pPr>
        <w:ind w:left="720" w:hanging="360"/>
      </w:pPr>
      <w:rPr>
        <w:rFonts w:ascii="Meiryo UI" w:eastAsia="Meiryo UI" w:hAnsi="Meiryo UI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76FB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0A327A"/>
    <w:multiLevelType w:val="hybridMultilevel"/>
    <w:tmpl w:val="80D853FA"/>
    <w:lvl w:ilvl="0" w:tplc="C032FA34">
      <w:start w:val="1"/>
      <w:numFmt w:val="bullet"/>
      <w:lvlText w:val=""/>
      <w:lvlJc w:val="left"/>
      <w:pPr>
        <w:ind w:left="720" w:hanging="360"/>
      </w:pPr>
      <w:rPr>
        <w:rFonts w:ascii="Microsoft JhengHei" w:eastAsia="Microsoft JhengHei" w:hAnsi="Microsoft JhengHei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8171D"/>
    <w:multiLevelType w:val="hybridMultilevel"/>
    <w:tmpl w:val="C24A3D84"/>
    <w:lvl w:ilvl="0" w:tplc="F588E87A">
      <w:start w:val="1"/>
      <w:numFmt w:val="bullet"/>
      <w:lvlText w:val=""/>
      <w:lvlJc w:val="left"/>
      <w:pPr>
        <w:ind w:left="720" w:hanging="360"/>
      </w:pPr>
      <w:rPr>
        <w:rFonts w:ascii="Meiryo UI" w:eastAsia="Meiryo UI" w:hAnsi="Meiryo UI" w:hint="eastAsi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4F0"/>
    <w:multiLevelType w:val="hybridMultilevel"/>
    <w:tmpl w:val="F37A107E"/>
    <w:lvl w:ilvl="0" w:tplc="A39C07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C3A3F"/>
    <w:multiLevelType w:val="hybridMultilevel"/>
    <w:tmpl w:val="F094F442"/>
    <w:lvl w:ilvl="0" w:tplc="F588E87A">
      <w:start w:val="1"/>
      <w:numFmt w:val="bullet"/>
      <w:lvlText w:val=""/>
      <w:lvlJc w:val="left"/>
      <w:pPr>
        <w:ind w:left="814" w:hanging="454"/>
      </w:pPr>
      <w:rPr>
        <w:rFonts w:ascii="Meiryo UI" w:eastAsia="Meiryo UI" w:hAnsi="Meiryo UI" w:hint="eastAsia"/>
      </w:rPr>
    </w:lvl>
    <w:lvl w:ilvl="1" w:tplc="0407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 w15:restartNumberingAfterBreak="0">
    <w:nsid w:val="26BC38D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F537CB"/>
    <w:multiLevelType w:val="multilevel"/>
    <w:tmpl w:val="1FB8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6E2BD6"/>
    <w:multiLevelType w:val="hybridMultilevel"/>
    <w:tmpl w:val="F384C862"/>
    <w:lvl w:ilvl="0" w:tplc="F588E87A">
      <w:start w:val="1"/>
      <w:numFmt w:val="bullet"/>
      <w:lvlText w:val=""/>
      <w:lvlJc w:val="left"/>
      <w:pPr>
        <w:ind w:left="720" w:hanging="360"/>
      </w:pPr>
      <w:rPr>
        <w:rFonts w:ascii="Meiryo UI" w:eastAsia="Meiryo UI" w:hAnsi="Meiryo UI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857EB"/>
    <w:multiLevelType w:val="hybridMultilevel"/>
    <w:tmpl w:val="19B45670"/>
    <w:lvl w:ilvl="0" w:tplc="64D49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538A8"/>
    <w:multiLevelType w:val="hybridMultilevel"/>
    <w:tmpl w:val="AB58F5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A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AA44C5"/>
    <w:multiLevelType w:val="hybridMultilevel"/>
    <w:tmpl w:val="EFB8EA0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A107D"/>
    <w:multiLevelType w:val="hybridMultilevel"/>
    <w:tmpl w:val="5C42D9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A1D30"/>
    <w:multiLevelType w:val="multilevel"/>
    <w:tmpl w:val="1FB8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863C82"/>
    <w:multiLevelType w:val="hybridMultilevel"/>
    <w:tmpl w:val="0F5EE0D4"/>
    <w:lvl w:ilvl="0" w:tplc="F588E87A">
      <w:start w:val="1"/>
      <w:numFmt w:val="bullet"/>
      <w:lvlText w:val=""/>
      <w:lvlJc w:val="left"/>
      <w:pPr>
        <w:ind w:left="720" w:hanging="360"/>
      </w:pPr>
      <w:rPr>
        <w:rFonts w:ascii="Meiryo UI" w:eastAsia="Meiryo UI" w:hAnsi="Meiryo UI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02B4F"/>
    <w:multiLevelType w:val="hybridMultilevel"/>
    <w:tmpl w:val="48DA4B16"/>
    <w:lvl w:ilvl="0" w:tplc="4B30C00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14BB3"/>
    <w:multiLevelType w:val="multilevel"/>
    <w:tmpl w:val="0807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50E2469B"/>
    <w:multiLevelType w:val="hybridMultilevel"/>
    <w:tmpl w:val="B88076E0"/>
    <w:lvl w:ilvl="0" w:tplc="F588E87A">
      <w:start w:val="1"/>
      <w:numFmt w:val="bullet"/>
      <w:lvlText w:val=""/>
      <w:lvlJc w:val="left"/>
      <w:pPr>
        <w:ind w:left="720" w:hanging="360"/>
      </w:pPr>
      <w:rPr>
        <w:rFonts w:ascii="Meiryo UI" w:eastAsia="Meiryo UI" w:hAnsi="Meiryo UI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33D05"/>
    <w:multiLevelType w:val="hybridMultilevel"/>
    <w:tmpl w:val="82A6AE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93642C"/>
    <w:multiLevelType w:val="multilevel"/>
    <w:tmpl w:val="8DE8A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2C0916"/>
    <w:multiLevelType w:val="hybridMultilevel"/>
    <w:tmpl w:val="8EEA25BE"/>
    <w:lvl w:ilvl="0" w:tplc="F588E87A">
      <w:start w:val="1"/>
      <w:numFmt w:val="bullet"/>
      <w:lvlText w:val=""/>
      <w:lvlJc w:val="left"/>
      <w:pPr>
        <w:ind w:left="1080" w:hanging="360"/>
      </w:pPr>
      <w:rPr>
        <w:rFonts w:ascii="Meiryo UI" w:eastAsia="Meiryo UI" w:hAnsi="Meiryo UI" w:hint="eastAsia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7638DB"/>
    <w:multiLevelType w:val="hybridMultilevel"/>
    <w:tmpl w:val="B0CC20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C34B0"/>
    <w:multiLevelType w:val="hybridMultilevel"/>
    <w:tmpl w:val="9B860F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B3EA8"/>
    <w:multiLevelType w:val="hybridMultilevel"/>
    <w:tmpl w:val="1C625FFA"/>
    <w:lvl w:ilvl="0" w:tplc="F588E87A">
      <w:start w:val="1"/>
      <w:numFmt w:val="bullet"/>
      <w:lvlText w:val=""/>
      <w:lvlJc w:val="left"/>
      <w:pPr>
        <w:ind w:left="720" w:hanging="360"/>
      </w:pPr>
      <w:rPr>
        <w:rFonts w:ascii="Meiryo UI" w:eastAsia="Meiryo UI" w:hAnsi="Meiryo UI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B6B1D"/>
    <w:multiLevelType w:val="hybridMultilevel"/>
    <w:tmpl w:val="269A433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A5099"/>
    <w:multiLevelType w:val="hybridMultilevel"/>
    <w:tmpl w:val="7268878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40127">
    <w:abstractNumId w:val="1"/>
  </w:num>
  <w:num w:numId="2" w16cid:durableId="28253655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4142961">
    <w:abstractNumId w:val="26"/>
  </w:num>
  <w:num w:numId="4" w16cid:durableId="1410469293">
    <w:abstractNumId w:val="9"/>
  </w:num>
  <w:num w:numId="5" w16cid:durableId="68693737">
    <w:abstractNumId w:val="2"/>
  </w:num>
  <w:num w:numId="6" w16cid:durableId="188834859">
    <w:abstractNumId w:val="10"/>
  </w:num>
  <w:num w:numId="7" w16cid:durableId="1091318885">
    <w:abstractNumId w:val="17"/>
  </w:num>
  <w:num w:numId="8" w16cid:durableId="1947812867">
    <w:abstractNumId w:val="14"/>
  </w:num>
  <w:num w:numId="9" w16cid:durableId="609505477">
    <w:abstractNumId w:val="16"/>
  </w:num>
  <w:num w:numId="10" w16cid:durableId="1926302033">
    <w:abstractNumId w:val="12"/>
  </w:num>
  <w:num w:numId="11" w16cid:durableId="1485925626">
    <w:abstractNumId w:val="19"/>
  </w:num>
  <w:num w:numId="12" w16cid:durableId="1867062694">
    <w:abstractNumId w:val="7"/>
  </w:num>
  <w:num w:numId="13" w16cid:durableId="1874003353">
    <w:abstractNumId w:val="20"/>
  </w:num>
  <w:num w:numId="14" w16cid:durableId="1732538051">
    <w:abstractNumId w:val="28"/>
  </w:num>
  <w:num w:numId="15" w16cid:durableId="1909727706">
    <w:abstractNumId w:val="29"/>
  </w:num>
  <w:num w:numId="16" w16cid:durableId="353075197">
    <w:abstractNumId w:val="15"/>
  </w:num>
  <w:num w:numId="17" w16cid:durableId="1729263855">
    <w:abstractNumId w:val="13"/>
  </w:num>
  <w:num w:numId="18" w16cid:durableId="963390789">
    <w:abstractNumId w:val="25"/>
  </w:num>
  <w:num w:numId="19" w16cid:durableId="397090769">
    <w:abstractNumId w:val="22"/>
  </w:num>
  <w:num w:numId="20" w16cid:durableId="484705176">
    <w:abstractNumId w:val="5"/>
  </w:num>
  <w:num w:numId="21" w16cid:durableId="178665289">
    <w:abstractNumId w:val="8"/>
  </w:num>
  <w:num w:numId="22" w16cid:durableId="1894927387">
    <w:abstractNumId w:val="27"/>
  </w:num>
  <w:num w:numId="23" w16cid:durableId="2076581751">
    <w:abstractNumId w:val="18"/>
  </w:num>
  <w:num w:numId="24" w16cid:durableId="337195358">
    <w:abstractNumId w:val="3"/>
  </w:num>
  <w:num w:numId="25" w16cid:durableId="1274365295">
    <w:abstractNumId w:val="24"/>
  </w:num>
  <w:num w:numId="26" w16cid:durableId="1916285252">
    <w:abstractNumId w:val="11"/>
  </w:num>
  <w:num w:numId="27" w16cid:durableId="749809166">
    <w:abstractNumId w:val="6"/>
  </w:num>
  <w:num w:numId="28" w16cid:durableId="281768295">
    <w:abstractNumId w:val="0"/>
  </w:num>
  <w:num w:numId="29" w16cid:durableId="176627668">
    <w:abstractNumId w:val="21"/>
  </w:num>
  <w:num w:numId="30" w16cid:durableId="503715241">
    <w:abstractNumId w:val="4"/>
  </w:num>
  <w:num w:numId="31" w16cid:durableId="5899065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96E"/>
    <w:rsid w:val="00024B12"/>
    <w:rsid w:val="000258FB"/>
    <w:rsid w:val="00030173"/>
    <w:rsid w:val="000349D3"/>
    <w:rsid w:val="000370DB"/>
    <w:rsid w:val="000670CB"/>
    <w:rsid w:val="000737E2"/>
    <w:rsid w:val="00086F8A"/>
    <w:rsid w:val="000936B0"/>
    <w:rsid w:val="000942BB"/>
    <w:rsid w:val="000948D8"/>
    <w:rsid w:val="00097278"/>
    <w:rsid w:val="000A1D2E"/>
    <w:rsid w:val="000A320A"/>
    <w:rsid w:val="000A66BA"/>
    <w:rsid w:val="000B6747"/>
    <w:rsid w:val="000C5404"/>
    <w:rsid w:val="000D7108"/>
    <w:rsid w:val="00107329"/>
    <w:rsid w:val="001165B4"/>
    <w:rsid w:val="0012433D"/>
    <w:rsid w:val="0013761B"/>
    <w:rsid w:val="00147C1C"/>
    <w:rsid w:val="001510AD"/>
    <w:rsid w:val="001773CD"/>
    <w:rsid w:val="00194B39"/>
    <w:rsid w:val="001A7A97"/>
    <w:rsid w:val="001C7CB4"/>
    <w:rsid w:val="001E674B"/>
    <w:rsid w:val="002045BB"/>
    <w:rsid w:val="00217D47"/>
    <w:rsid w:val="002204E0"/>
    <w:rsid w:val="00223802"/>
    <w:rsid w:val="002419A7"/>
    <w:rsid w:val="00253E21"/>
    <w:rsid w:val="00261D4C"/>
    <w:rsid w:val="0027155F"/>
    <w:rsid w:val="00274439"/>
    <w:rsid w:val="00280834"/>
    <w:rsid w:val="002852C9"/>
    <w:rsid w:val="00286242"/>
    <w:rsid w:val="0029157C"/>
    <w:rsid w:val="00292AA8"/>
    <w:rsid w:val="002C1099"/>
    <w:rsid w:val="002C4475"/>
    <w:rsid w:val="002C4E91"/>
    <w:rsid w:val="002C7049"/>
    <w:rsid w:val="002D178F"/>
    <w:rsid w:val="002E5601"/>
    <w:rsid w:val="002E5F52"/>
    <w:rsid w:val="002F19AE"/>
    <w:rsid w:val="002F696E"/>
    <w:rsid w:val="003027A5"/>
    <w:rsid w:val="00302C29"/>
    <w:rsid w:val="003031C1"/>
    <w:rsid w:val="00312F78"/>
    <w:rsid w:val="00315DD6"/>
    <w:rsid w:val="00326A3E"/>
    <w:rsid w:val="00343DF7"/>
    <w:rsid w:val="00352F99"/>
    <w:rsid w:val="003545B3"/>
    <w:rsid w:val="003644A7"/>
    <w:rsid w:val="003811B2"/>
    <w:rsid w:val="003830BA"/>
    <w:rsid w:val="0038647A"/>
    <w:rsid w:val="00386915"/>
    <w:rsid w:val="003A5BB6"/>
    <w:rsid w:val="003D3722"/>
    <w:rsid w:val="003D5B2A"/>
    <w:rsid w:val="003E5EB2"/>
    <w:rsid w:val="00405CBA"/>
    <w:rsid w:val="00415469"/>
    <w:rsid w:val="00431603"/>
    <w:rsid w:val="00432632"/>
    <w:rsid w:val="0043594F"/>
    <w:rsid w:val="00435AB4"/>
    <w:rsid w:val="00436777"/>
    <w:rsid w:val="00436D73"/>
    <w:rsid w:val="00441573"/>
    <w:rsid w:val="00442C7A"/>
    <w:rsid w:val="004723F9"/>
    <w:rsid w:val="0048083C"/>
    <w:rsid w:val="004817A3"/>
    <w:rsid w:val="004836E6"/>
    <w:rsid w:val="004963C4"/>
    <w:rsid w:val="004B0663"/>
    <w:rsid w:val="004C64D3"/>
    <w:rsid w:val="004C664C"/>
    <w:rsid w:val="004C7521"/>
    <w:rsid w:val="004C7A28"/>
    <w:rsid w:val="004E2E26"/>
    <w:rsid w:val="004E6521"/>
    <w:rsid w:val="004F2B4C"/>
    <w:rsid w:val="004F37A4"/>
    <w:rsid w:val="00516572"/>
    <w:rsid w:val="00522459"/>
    <w:rsid w:val="00522711"/>
    <w:rsid w:val="00524421"/>
    <w:rsid w:val="005310BE"/>
    <w:rsid w:val="0054248A"/>
    <w:rsid w:val="00546251"/>
    <w:rsid w:val="00551068"/>
    <w:rsid w:val="0055121C"/>
    <w:rsid w:val="00551632"/>
    <w:rsid w:val="005551B4"/>
    <w:rsid w:val="00555615"/>
    <w:rsid w:val="005827A5"/>
    <w:rsid w:val="00587084"/>
    <w:rsid w:val="00596E04"/>
    <w:rsid w:val="005B5282"/>
    <w:rsid w:val="005D7091"/>
    <w:rsid w:val="005E26B0"/>
    <w:rsid w:val="005E4DA7"/>
    <w:rsid w:val="005F57CF"/>
    <w:rsid w:val="006041E7"/>
    <w:rsid w:val="00605107"/>
    <w:rsid w:val="00606A4C"/>
    <w:rsid w:val="006125F4"/>
    <w:rsid w:val="00614504"/>
    <w:rsid w:val="006403B1"/>
    <w:rsid w:val="006419B0"/>
    <w:rsid w:val="006661F2"/>
    <w:rsid w:val="006820CF"/>
    <w:rsid w:val="006B31F5"/>
    <w:rsid w:val="006B7EFF"/>
    <w:rsid w:val="006C08E3"/>
    <w:rsid w:val="006C5D48"/>
    <w:rsid w:val="006C6FEE"/>
    <w:rsid w:val="006F44A0"/>
    <w:rsid w:val="00702943"/>
    <w:rsid w:val="00723E6B"/>
    <w:rsid w:val="007266BC"/>
    <w:rsid w:val="0073675D"/>
    <w:rsid w:val="00736B63"/>
    <w:rsid w:val="00742526"/>
    <w:rsid w:val="007551FF"/>
    <w:rsid w:val="00757348"/>
    <w:rsid w:val="0076120E"/>
    <w:rsid w:val="0076433B"/>
    <w:rsid w:val="00765846"/>
    <w:rsid w:val="007717D5"/>
    <w:rsid w:val="00772924"/>
    <w:rsid w:val="007748B3"/>
    <w:rsid w:val="00780A5E"/>
    <w:rsid w:val="007846FD"/>
    <w:rsid w:val="00784EBF"/>
    <w:rsid w:val="007863C7"/>
    <w:rsid w:val="007924C5"/>
    <w:rsid w:val="00794B45"/>
    <w:rsid w:val="007C6644"/>
    <w:rsid w:val="007D3787"/>
    <w:rsid w:val="007D400A"/>
    <w:rsid w:val="007D4D52"/>
    <w:rsid w:val="007E50CF"/>
    <w:rsid w:val="00835550"/>
    <w:rsid w:val="0084309D"/>
    <w:rsid w:val="00844105"/>
    <w:rsid w:val="0084453D"/>
    <w:rsid w:val="00863743"/>
    <w:rsid w:val="00866373"/>
    <w:rsid w:val="00866CE2"/>
    <w:rsid w:val="008703BE"/>
    <w:rsid w:val="00875C39"/>
    <w:rsid w:val="00876CE6"/>
    <w:rsid w:val="008822A8"/>
    <w:rsid w:val="00890B9C"/>
    <w:rsid w:val="00895EB5"/>
    <w:rsid w:val="008B1F19"/>
    <w:rsid w:val="008E0A87"/>
    <w:rsid w:val="008E62EC"/>
    <w:rsid w:val="009150FF"/>
    <w:rsid w:val="009251BD"/>
    <w:rsid w:val="0093264F"/>
    <w:rsid w:val="009331E9"/>
    <w:rsid w:val="00950D8A"/>
    <w:rsid w:val="009561BE"/>
    <w:rsid w:val="00956B68"/>
    <w:rsid w:val="00960455"/>
    <w:rsid w:val="0098527B"/>
    <w:rsid w:val="00990B0B"/>
    <w:rsid w:val="009A1010"/>
    <w:rsid w:val="009A3D15"/>
    <w:rsid w:val="009C57CA"/>
    <w:rsid w:val="009D3497"/>
    <w:rsid w:val="009D3E86"/>
    <w:rsid w:val="009F4335"/>
    <w:rsid w:val="00A008F3"/>
    <w:rsid w:val="00A056F8"/>
    <w:rsid w:val="00A15044"/>
    <w:rsid w:val="00A3092E"/>
    <w:rsid w:val="00A479C4"/>
    <w:rsid w:val="00A62C11"/>
    <w:rsid w:val="00AB4C1E"/>
    <w:rsid w:val="00AF489A"/>
    <w:rsid w:val="00AF4B66"/>
    <w:rsid w:val="00AF4FDB"/>
    <w:rsid w:val="00B11057"/>
    <w:rsid w:val="00B269D7"/>
    <w:rsid w:val="00B42E0D"/>
    <w:rsid w:val="00B5666C"/>
    <w:rsid w:val="00B60C44"/>
    <w:rsid w:val="00B77C07"/>
    <w:rsid w:val="00B80351"/>
    <w:rsid w:val="00B81D8E"/>
    <w:rsid w:val="00B9011D"/>
    <w:rsid w:val="00BA2042"/>
    <w:rsid w:val="00BA68B0"/>
    <w:rsid w:val="00BA7197"/>
    <w:rsid w:val="00BC5C14"/>
    <w:rsid w:val="00BD2E55"/>
    <w:rsid w:val="00C01377"/>
    <w:rsid w:val="00C0208C"/>
    <w:rsid w:val="00C27700"/>
    <w:rsid w:val="00C34D20"/>
    <w:rsid w:val="00C4162B"/>
    <w:rsid w:val="00C46203"/>
    <w:rsid w:val="00C73A4B"/>
    <w:rsid w:val="00C777ED"/>
    <w:rsid w:val="00C77ECC"/>
    <w:rsid w:val="00CA578F"/>
    <w:rsid w:val="00CC01D7"/>
    <w:rsid w:val="00CC0C7D"/>
    <w:rsid w:val="00CC5A12"/>
    <w:rsid w:val="00CD0183"/>
    <w:rsid w:val="00CE6011"/>
    <w:rsid w:val="00D0509D"/>
    <w:rsid w:val="00D11DB6"/>
    <w:rsid w:val="00D26E32"/>
    <w:rsid w:val="00D409F9"/>
    <w:rsid w:val="00D42C55"/>
    <w:rsid w:val="00D436E8"/>
    <w:rsid w:val="00D468BD"/>
    <w:rsid w:val="00D54D03"/>
    <w:rsid w:val="00D72571"/>
    <w:rsid w:val="00D81E08"/>
    <w:rsid w:val="00D935E3"/>
    <w:rsid w:val="00D936C4"/>
    <w:rsid w:val="00D96D8E"/>
    <w:rsid w:val="00DA79D3"/>
    <w:rsid w:val="00DE1E33"/>
    <w:rsid w:val="00DF25DA"/>
    <w:rsid w:val="00DF2FD5"/>
    <w:rsid w:val="00DF6888"/>
    <w:rsid w:val="00E0613A"/>
    <w:rsid w:val="00E22942"/>
    <w:rsid w:val="00E3623C"/>
    <w:rsid w:val="00E36A2A"/>
    <w:rsid w:val="00E554EE"/>
    <w:rsid w:val="00E63EFF"/>
    <w:rsid w:val="00E66DFC"/>
    <w:rsid w:val="00E67704"/>
    <w:rsid w:val="00E67796"/>
    <w:rsid w:val="00E700FA"/>
    <w:rsid w:val="00E7506A"/>
    <w:rsid w:val="00E81EA9"/>
    <w:rsid w:val="00E81EB8"/>
    <w:rsid w:val="00EB3236"/>
    <w:rsid w:val="00EB440D"/>
    <w:rsid w:val="00ED31C7"/>
    <w:rsid w:val="00EE2F09"/>
    <w:rsid w:val="00EE5E2C"/>
    <w:rsid w:val="00EF4516"/>
    <w:rsid w:val="00F00187"/>
    <w:rsid w:val="00F2756C"/>
    <w:rsid w:val="00F34332"/>
    <w:rsid w:val="00F35E27"/>
    <w:rsid w:val="00F428F4"/>
    <w:rsid w:val="00F52DEA"/>
    <w:rsid w:val="00F650E1"/>
    <w:rsid w:val="00F76164"/>
    <w:rsid w:val="00F77FB7"/>
    <w:rsid w:val="00F818B2"/>
    <w:rsid w:val="00F83777"/>
    <w:rsid w:val="00F84F66"/>
    <w:rsid w:val="00F90229"/>
    <w:rsid w:val="00FA1777"/>
    <w:rsid w:val="00FA3C58"/>
    <w:rsid w:val="00FC62DA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2C875B1"/>
  <w15:docId w15:val="{F125EE40-2C4C-4830-8B54-676775A0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B1F19"/>
    <w:pPr>
      <w:spacing w:after="100" w:afterAutospacing="1"/>
    </w:pPr>
    <w:rPr>
      <w:rFonts w:eastAsia="Times New Roman"/>
      <w:lang w:val="de-CH" w:eastAsia="en-US"/>
    </w:rPr>
  </w:style>
  <w:style w:type="paragraph" w:styleId="berschrift1">
    <w:name w:val="heading 1"/>
    <w:basedOn w:val="Standard"/>
    <w:next w:val="Standard"/>
    <w:qFormat/>
    <w:rsid w:val="008B1F19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rsid w:val="008B1F19"/>
    <w:pPr>
      <w:spacing w:after="960"/>
    </w:pPr>
  </w:style>
  <w:style w:type="paragraph" w:styleId="Unterschrift">
    <w:name w:val="Signature"/>
    <w:basedOn w:val="Standard"/>
    <w:rsid w:val="008B1F19"/>
  </w:style>
  <w:style w:type="paragraph" w:styleId="Textkrper">
    <w:name w:val="Body Text"/>
    <w:basedOn w:val="Standard"/>
    <w:rsid w:val="008B1F19"/>
    <w:pPr>
      <w:spacing w:after="240"/>
    </w:pPr>
  </w:style>
  <w:style w:type="paragraph" w:styleId="Anrede">
    <w:name w:val="Salutation"/>
    <w:basedOn w:val="Standard"/>
    <w:next w:val="Standard"/>
    <w:rsid w:val="008B1F19"/>
    <w:pPr>
      <w:spacing w:before="480" w:after="240"/>
    </w:pPr>
  </w:style>
  <w:style w:type="paragraph" w:styleId="Datum">
    <w:name w:val="Date"/>
    <w:basedOn w:val="Standard"/>
    <w:next w:val="Standard"/>
    <w:rsid w:val="008B1F19"/>
    <w:pPr>
      <w:spacing w:after="480"/>
    </w:pPr>
  </w:style>
  <w:style w:type="paragraph" w:customStyle="1" w:styleId="SenderAddress">
    <w:name w:val="Sender Address"/>
    <w:basedOn w:val="Standard"/>
    <w:rsid w:val="008B1F19"/>
    <w:rPr>
      <w:lang w:bidi="en-US"/>
    </w:rPr>
  </w:style>
  <w:style w:type="paragraph" w:customStyle="1" w:styleId="RecipientAddress">
    <w:name w:val="Recipient Address"/>
    <w:basedOn w:val="Standard"/>
    <w:rsid w:val="008B1F19"/>
    <w:rPr>
      <w:lang w:bidi="en-US"/>
    </w:rPr>
  </w:style>
  <w:style w:type="paragraph" w:customStyle="1" w:styleId="ccEnclosure">
    <w:name w:val="cc:/Enclosure"/>
    <w:basedOn w:val="Standard"/>
    <w:rsid w:val="008B1F19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rsid w:val="008B1F19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rsid w:val="008B1F19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rsid w:val="008B1F19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link w:val="KopfzeileZchn"/>
    <w:uiPriority w:val="99"/>
    <w:rsid w:val="008B1F1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qFormat/>
    <w:rsid w:val="00F77FB7"/>
    <w:rPr>
      <w:rFonts w:ascii="Arial" w:hAnsi="Arial"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F77FB7"/>
    <w:rPr>
      <w:rFonts w:ascii="Arial" w:eastAsia="Times New Roman" w:hAnsi="Arial"/>
      <w:sz w:val="12"/>
      <w:lang w:eastAsia="en-US"/>
    </w:rPr>
  </w:style>
  <w:style w:type="paragraph" w:customStyle="1" w:styleId="Basis-Verzeichnis">
    <w:name w:val="Basis-Verzeichnis"/>
    <w:basedOn w:val="Standard"/>
    <w:rsid w:val="009D3E86"/>
    <w:pPr>
      <w:tabs>
        <w:tab w:val="right" w:leader="dot" w:pos="6480"/>
      </w:tabs>
      <w:spacing w:line="240" w:lineRule="atLeast"/>
    </w:pPr>
    <w:rPr>
      <w:rFonts w:ascii="Arial" w:hAnsi="Arial"/>
      <w:spacing w:val="-5"/>
      <w:lang w:val="de-DE" w:eastAsia="de-DE"/>
    </w:rPr>
  </w:style>
  <w:style w:type="paragraph" w:customStyle="1" w:styleId="Empfnger">
    <w:name w:val="Empfänger"/>
    <w:basedOn w:val="Standard"/>
    <w:rsid w:val="006C5D48"/>
    <w:pPr>
      <w:framePr w:wrap="around" w:vAnchor="page" w:hAnchor="text" w:y="455" w:anchorLock="1"/>
    </w:pPr>
    <w:rPr>
      <w:rFonts w:ascii="Arial" w:hAnsi="Arial"/>
      <w:noProof/>
      <w:sz w:val="22"/>
      <w:lang w:eastAsia="de-DE"/>
    </w:rPr>
  </w:style>
  <w:style w:type="paragraph" w:customStyle="1" w:styleId="OrtDatum">
    <w:name w:val="Ort_Datum"/>
    <w:basedOn w:val="Standard"/>
    <w:next w:val="Standard"/>
    <w:autoRedefine/>
    <w:rsid w:val="006C5D48"/>
    <w:pPr>
      <w:framePr w:w="3884" w:h="284" w:hSpace="142" w:wrap="around" w:vAnchor="page" w:hAnchor="page" w:x="6783" w:y="5359" w:anchorLock="1"/>
    </w:pPr>
    <w:rPr>
      <w:rFonts w:ascii="Arial" w:hAnsi="Arial"/>
      <w:sz w:val="22"/>
      <w:lang w:eastAsia="de-DE"/>
    </w:rPr>
  </w:style>
  <w:style w:type="paragraph" w:customStyle="1" w:styleId="Absender">
    <w:name w:val="Absender"/>
    <w:basedOn w:val="Standard"/>
    <w:rsid w:val="006C5D48"/>
    <w:pPr>
      <w:framePr w:hSpace="142" w:wrap="around" w:vAnchor="text" w:hAnchor="page" w:x="1696" w:y="4565" w:anchorLock="1"/>
    </w:pPr>
    <w:rPr>
      <w:rFonts w:ascii="Arial" w:hAnsi="Arial"/>
      <w:sz w:val="16"/>
      <w:lang w:eastAsia="de-DE"/>
    </w:rPr>
  </w:style>
  <w:style w:type="character" w:styleId="Hyperlink">
    <w:name w:val="Hyperlink"/>
    <w:basedOn w:val="Absatz-Standardschriftart"/>
    <w:rsid w:val="00D42C5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E5E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E5E2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266BC"/>
    <w:rPr>
      <w:rFonts w:eastAsia="Times New Roman"/>
      <w:lang w:eastAsia="en-US"/>
    </w:rPr>
  </w:style>
  <w:style w:type="paragraph" w:customStyle="1" w:styleId="FormatvorlageAnredeVor0ptNach0pt">
    <w:name w:val="Formatvorlage Anrede + Vor:  0 pt Nach:  0 pt"/>
    <w:basedOn w:val="Anrede"/>
    <w:qFormat/>
    <w:rsid w:val="00F77FB7"/>
    <w:pPr>
      <w:spacing w:before="0" w:after="0"/>
    </w:pPr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990B0B"/>
    <w:pPr>
      <w:ind w:left="720"/>
      <w:contextualSpacing/>
    </w:pPr>
  </w:style>
  <w:style w:type="table" w:styleId="Tabellenraster">
    <w:name w:val="Table Grid"/>
    <w:basedOn w:val="NormaleTabelle"/>
    <w:uiPriority w:val="59"/>
    <w:rsid w:val="000370DB"/>
    <w:rPr>
      <w:rFonts w:ascii="Calibri" w:eastAsia="Calibri" w:hAnsi="Calibri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48083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4808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team@ow.c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areteam@ow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eteam@ow.ch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23EB-29D3-4172-9380-95635F63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</Words>
  <Characters>1467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teilungsleiter</vt:lpstr>
      <vt:lpstr/>
    </vt:vector>
  </TitlesOfParts>
  <Manager>Projektleiter</Manager>
  <Company>InformatikLeistungsZentrum OW/NW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sleiter</dc:title>
  <dc:creator>Enz Anita</dc:creator>
  <cp:lastModifiedBy>Omlin Michèle</cp:lastModifiedBy>
  <cp:revision>2</cp:revision>
  <cp:lastPrinted>2024-05-23T10:48:00Z</cp:lastPrinted>
  <dcterms:created xsi:type="dcterms:W3CDTF">2025-08-13T12:22:00Z</dcterms:created>
  <dcterms:modified xsi:type="dcterms:W3CDTF">2025-08-1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Feuerwehrinspektor</vt:lpwstr>
  </property>
  <property fmtid="{D5CDD505-2E9C-101B-9397-08002B2CF9AE}" pid="3" name="absamt">
    <vt:lpwstr>Kantonspolizei</vt:lpwstr>
  </property>
  <property fmtid="{D5CDD505-2E9C-101B-9397-08002B2CF9AE}" pid="4" name="mailamt">
    <vt:lpwstr>peter.gautschi@ow.ch</vt:lpwstr>
  </property>
  <property fmtid="{D5CDD505-2E9C-101B-9397-08002B2CF9AE}" pid="5" name="internet">
    <vt:lpwstr>www.obwalden.ch</vt:lpwstr>
  </property>
  <property fmtid="{D5CDD505-2E9C-101B-9397-08002B2CF9AE}" pid="6" name="telamt">
    <vt:lpwstr>041 666 63 09</vt:lpwstr>
  </property>
  <property fmtid="{D5CDD505-2E9C-101B-9397-08002B2CF9AE}" pid="7" name="faxamt">
    <vt:lpwstr>041 666 64 42</vt:lpwstr>
  </property>
  <property fmtid="{D5CDD505-2E9C-101B-9397-08002B2CF9AE}" pid="8" name="abtOrt">
    <vt:lpwstr>6061 Sarnen</vt:lpwstr>
  </property>
  <property fmtid="{D5CDD505-2E9C-101B-9397-08002B2CF9AE}" pid="9" name="absPostfach">
    <vt:lpwstr>Postfach 1465</vt:lpwstr>
  </property>
  <property fmtid="{D5CDD505-2E9C-101B-9397-08002B2CF9AE}" pid="10" name="absAdresse">
    <vt:lpwstr>Polizeigebäude Foribach</vt:lpwstr>
  </property>
  <property fmtid="{D5CDD505-2E9C-101B-9397-08002B2CF9AE}" pid="11" name="absDep">
    <vt:lpwstr>Sicherheits- und Sozialdepartement SSD</vt:lpwstr>
  </property>
  <property fmtid="{D5CDD505-2E9C-101B-9397-08002B2CF9AE}" pid="12" name="absabt">
    <vt:lpwstr>Abteilung Militär und Bevölkerungsschutz</vt:lpwstr>
  </property>
  <property fmtid="{D5CDD505-2E9C-101B-9397-08002B2CF9AE}" pid="13" name="titelabsamt">
    <vt:lpwstr>Kantonspolizei KAPO</vt:lpwstr>
  </property>
</Properties>
</file>